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0F9F" w14:textId="112C5409" w:rsidR="009B1C80" w:rsidRDefault="009A041B" w:rsidP="00C254CC">
      <w:pPr>
        <w:spacing w:line="360" w:lineRule="auto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774976" behindDoc="1" locked="0" layoutInCell="1" allowOverlap="1" wp14:anchorId="01D8D641" wp14:editId="1ACBF41E">
            <wp:simplePos x="0" y="0"/>
            <wp:positionH relativeFrom="page">
              <wp:posOffset>-101035</wp:posOffset>
            </wp:positionH>
            <wp:positionV relativeFrom="paragraph">
              <wp:posOffset>-974389</wp:posOffset>
            </wp:positionV>
            <wp:extent cx="7543267" cy="1069530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67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01649A" wp14:editId="6CA09623">
                <wp:simplePos x="0" y="0"/>
                <wp:positionH relativeFrom="column">
                  <wp:posOffset>2748644</wp:posOffset>
                </wp:positionH>
                <wp:positionV relativeFrom="paragraph">
                  <wp:posOffset>-417273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395" w14:textId="77777777" w:rsidR="00F96EA5" w:rsidRDefault="00F96EA5" w:rsidP="00C254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</w:p>
                          <w:p w14:paraId="3D4E087C" w14:textId="77777777" w:rsidR="00F96EA5" w:rsidRPr="00634F34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</w:p>
                          <w:p w14:paraId="75A85276" w14:textId="77777777" w:rsidR="00F96EA5" w:rsidRPr="00307556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  <w:r w:rsidRPr="00634F34">
                              <w:rPr>
                                <w:rFonts w:hint="eastAsia"/>
                                <w:szCs w:val="18"/>
                              </w:rPr>
                              <w:t>当您阅读本方案时，即表</w:t>
                            </w:r>
                            <w:r w:rsidRPr="00307556">
                              <w:rPr>
                                <w:rFonts w:hint="eastAsia"/>
                                <w:szCs w:val="18"/>
                              </w:rPr>
                              <w:t>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01649A" id="矩形 20" o:spid="_x0000_s1026" style="position:absolute;margin-left:216.45pt;margin-top:-32.85pt;width:135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">
                <v:textbox>
                  <w:txbxContent>
                    <w:p w14:paraId="69DC2395" w14:textId="77777777" w:rsidR="00F96EA5" w:rsidRDefault="00F96EA5" w:rsidP="00C254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</w:p>
                    <w:p w14:paraId="3D4E087C" w14:textId="77777777" w:rsidR="00F96EA5" w:rsidRPr="00634F34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</w:p>
                    <w:p w14:paraId="75A85276" w14:textId="77777777" w:rsidR="00F96EA5" w:rsidRPr="00307556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  <w:r w:rsidRPr="00634F34">
                        <w:rPr>
                          <w:rFonts w:hint="eastAsia"/>
                          <w:szCs w:val="18"/>
                        </w:rPr>
                        <w:t>当您阅读本方案时，即表</w:t>
                      </w:r>
                      <w:r w:rsidRPr="00307556">
                        <w:rPr>
                          <w:rFonts w:hint="eastAsia"/>
                          <w:szCs w:val="18"/>
                        </w:rPr>
                        <w:t>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7C78F703" w14:textId="2FD72385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7A92D6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03F468C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6822D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B29628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DB57EB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6CA98E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E20E4" wp14:editId="2E3C73B1">
                <wp:simplePos x="0" y="0"/>
                <wp:positionH relativeFrom="margin">
                  <wp:posOffset>-114934</wp:posOffset>
                </wp:positionH>
                <wp:positionV relativeFrom="paragraph">
                  <wp:posOffset>104140</wp:posOffset>
                </wp:positionV>
                <wp:extent cx="3676650" cy="927100"/>
                <wp:effectExtent l="19050" t="19050" r="19050" b="254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B877" w14:textId="77777777" w:rsidR="008767C9" w:rsidRDefault="008767C9" w:rsidP="005B2C2E"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767C9"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  <w:t>Percona</w:t>
                            </w:r>
                            <w:proofErr w:type="spellEnd"/>
                            <w:r w:rsidRPr="008767C9"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767C9"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  <w:t>XtraBackup</w:t>
                            </w:r>
                            <w:proofErr w:type="spellEnd"/>
                          </w:p>
                          <w:p w14:paraId="590D6DEB" w14:textId="2FABA4CA" w:rsidR="00F96EA5" w:rsidRDefault="008767C9" w:rsidP="005B2C2E"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767C9"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配置使用说明</w:t>
                            </w:r>
                          </w:p>
                          <w:p w14:paraId="20A382AC" w14:textId="62FA9A53" w:rsidR="00F96EA5" w:rsidRPr="00986F33" w:rsidRDefault="00F96EA5" w:rsidP="00C254CC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20E4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7" type="#_x0000_t202" style="position:absolute;left:0;text-align:left;margin-left:-9.05pt;margin-top:8.2pt;width:289.5pt;height:7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" strokecolor="#969696" strokeweight="3pt">
                <v:textbox>
                  <w:txbxContent>
                    <w:p w14:paraId="66DDB877" w14:textId="77777777" w:rsidR="008767C9" w:rsidRDefault="008767C9" w:rsidP="005B2C2E">
                      <w:pPr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8767C9"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  <w:t>Percona</w:t>
                      </w:r>
                      <w:proofErr w:type="spellEnd"/>
                      <w:r w:rsidRPr="008767C9"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767C9"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  <w:t>XtraBackup</w:t>
                      </w:r>
                      <w:proofErr w:type="spellEnd"/>
                    </w:p>
                    <w:p w14:paraId="590D6DEB" w14:textId="2FABA4CA" w:rsidR="00F96EA5" w:rsidRDefault="008767C9" w:rsidP="005B2C2E">
                      <w:pPr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</w:pPr>
                      <w:r w:rsidRPr="008767C9"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  <w:t>配置使用说明</w:t>
                      </w:r>
                    </w:p>
                    <w:p w14:paraId="20A382AC" w14:textId="62FA9A53" w:rsidR="00F96EA5" w:rsidRPr="00986F33" w:rsidRDefault="00F96EA5" w:rsidP="00C254CC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BE9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0EF2C3A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248110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1C1A74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3A82E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38BC3EA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8BCF7C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47B002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C10C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621A454D" w14:textId="61867A0A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F04ACD1" w14:textId="7166D04C" w:rsidR="00B93967" w:rsidRDefault="00B93967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051F5EA" w14:textId="68FC213D" w:rsidR="00B93967" w:rsidRPr="00440784" w:rsidRDefault="00B93967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  <w:r w:rsidRPr="00440784">
        <w:rPr>
          <w:rFonts w:ascii="微软雅黑" w:eastAsia="微软雅黑" w:hAnsi="微软雅黑" w:cs="Arial" w:hint="eastAsia"/>
          <w:b/>
          <w:bCs/>
          <w:i/>
          <w:iCs/>
        </w:rPr>
        <w:t>资料来源：培训服务中心</w:t>
      </w:r>
    </w:p>
    <w:p w14:paraId="2B94087D" w14:textId="7ED18718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1AD086EC" w14:textId="4CD4C474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54E2D438" w14:textId="77777777" w:rsidR="00FD270A" w:rsidRDefault="00FD270A" w:rsidP="00FD270A">
      <w:pPr>
        <w:spacing w:line="0" w:lineRule="atLeast"/>
        <w:ind w:right="958" w:firstLineChars="59" w:firstLine="124"/>
        <w:jc w:val="both"/>
        <w:rPr>
          <w:rFonts w:ascii="微软雅黑" w:eastAsia="微软雅黑" w:hAnsi="微软雅黑" w:cs="Arial"/>
          <w:b/>
          <w:bCs/>
          <w:sz w:val="21"/>
          <w:szCs w:val="21"/>
        </w:rPr>
      </w:pPr>
    </w:p>
    <w:p w14:paraId="24E18D51" w14:textId="20AEC044" w:rsidR="00C254CC" w:rsidRDefault="00C254CC" w:rsidP="009A041B">
      <w:pPr>
        <w:spacing w:line="0" w:lineRule="atLeast"/>
        <w:ind w:leftChars="-236" w:left="80" w:right="958" w:hangingChars="269" w:hanging="646"/>
        <w:jc w:val="both"/>
        <w:rPr>
          <w:rFonts w:ascii="微软雅黑" w:eastAsia="微软雅黑" w:hAnsi="微软雅黑" w:cs="Arial"/>
        </w:rPr>
        <w:sectPr w:rsidR="00C254CC" w:rsidSect="00FD270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57" w:right="1134" w:bottom="709" w:left="1701" w:header="567" w:footer="567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</w:rPr>
        <w:br w:type="page"/>
      </w:r>
    </w:p>
    <w:p w14:paraId="350234BC" w14:textId="77777777" w:rsidR="000463D6" w:rsidRDefault="000463D6" w:rsidP="008767C9">
      <w:pPr>
        <w:pStyle w:val="4"/>
      </w:pPr>
    </w:p>
    <w:p w14:paraId="2023C729" w14:textId="3FB244B2" w:rsidR="008767C9" w:rsidRDefault="008767C9" w:rsidP="008767C9">
      <w:pPr>
        <w:pStyle w:val="4"/>
        <w:rPr>
          <w:rFonts w:asciiTheme="majorHAnsi" w:eastAsiaTheme="majorEastAsia" w:hAnsiTheme="majorHAnsi" w:cstheme="majorBidi"/>
          <w:bCs/>
          <w:kern w:val="2"/>
          <w:sz w:val="28"/>
        </w:rPr>
      </w:pPr>
      <w:r>
        <w:rPr>
          <w:rFonts w:hint="eastAsia"/>
        </w:rPr>
        <w:t>简单说明</w:t>
      </w:r>
    </w:p>
    <w:p w14:paraId="179C3B46" w14:textId="77777777" w:rsidR="008767C9" w:rsidRDefault="008767C9" w:rsidP="008767C9">
      <w:r>
        <w:tab/>
      </w:r>
      <w:proofErr w:type="spellStart"/>
      <w:r>
        <w:t>XtraBackup</w:t>
      </w:r>
      <w:proofErr w:type="spellEnd"/>
      <w:r>
        <w:t>(</w:t>
      </w:r>
      <w:proofErr w:type="spellStart"/>
      <w:r>
        <w:t>innobackupex</w:t>
      </w:r>
      <w:proofErr w:type="spellEnd"/>
      <w:r>
        <w:t>)</w:t>
      </w:r>
      <w:r>
        <w:rPr>
          <w:rFonts w:hint="eastAsia"/>
        </w:rPr>
        <w:t>是由一款开源的备份软件，可以对</w:t>
      </w:r>
      <w:proofErr w:type="spellStart"/>
      <w:r>
        <w:t>innodb</w:t>
      </w:r>
      <w:proofErr w:type="spellEnd"/>
      <w:r>
        <w:rPr>
          <w:rFonts w:hint="eastAsia"/>
        </w:rPr>
        <w:t>的数据进行</w:t>
      </w:r>
      <w:proofErr w:type="gramStart"/>
      <w:r>
        <w:rPr>
          <w:rFonts w:hint="eastAsia"/>
        </w:rPr>
        <w:t>在线热</w:t>
      </w:r>
      <w:proofErr w:type="gramEnd"/>
      <w:r>
        <w:rPr>
          <w:rFonts w:hint="eastAsia"/>
        </w:rPr>
        <w:t>备份，并且可以做压缩和增量备份，较传统的</w:t>
      </w:r>
      <w:proofErr w:type="spellStart"/>
      <w:r>
        <w:t>mysqldump</w:t>
      </w:r>
      <w:proofErr w:type="spellEnd"/>
      <w:r>
        <w:rPr>
          <w:rFonts w:hint="eastAsia"/>
        </w:rPr>
        <w:t>该工具备份期间不影响数据的读写功能，不需要</w:t>
      </w:r>
      <w:proofErr w:type="gramStart"/>
      <w:r>
        <w:rPr>
          <w:rFonts w:hint="eastAsia"/>
        </w:rPr>
        <w:t>进行锁表操作</w:t>
      </w:r>
      <w:proofErr w:type="gramEnd"/>
      <w:r>
        <w:rPr>
          <w:rFonts w:hint="eastAsia"/>
        </w:rPr>
        <w:t>，备份更加快速，恢复过程只需物理操作数据文件即可；它更适合数据量级较大，对</w:t>
      </w:r>
      <w:r>
        <w:t>MySQL</w:t>
      </w:r>
      <w:r>
        <w:rPr>
          <w:rFonts w:hint="eastAsia"/>
        </w:rPr>
        <w:t>版本要求较严格的备份恢复。</w:t>
      </w:r>
    </w:p>
    <w:p w14:paraId="19D6DF95" w14:textId="77777777" w:rsidR="000463D6" w:rsidRDefault="000463D6" w:rsidP="008767C9">
      <w:pPr>
        <w:pStyle w:val="4"/>
      </w:pPr>
    </w:p>
    <w:p w14:paraId="5F9ABBED" w14:textId="30ADE27F" w:rsidR="008767C9" w:rsidRDefault="008767C9" w:rsidP="008767C9">
      <w:pPr>
        <w:pStyle w:val="4"/>
      </w:pPr>
      <w:r>
        <w:rPr>
          <w:rFonts w:hint="eastAsia"/>
        </w:rPr>
        <w:t>下载安装</w:t>
      </w:r>
    </w:p>
    <w:p w14:paraId="4E286896" w14:textId="77777777" w:rsidR="008767C9" w:rsidRDefault="008767C9" w:rsidP="008767C9">
      <w:pPr>
        <w:rPr>
          <w:u w:val="single"/>
        </w:rPr>
      </w:pPr>
      <w:r>
        <w:rPr>
          <w:rFonts w:hint="eastAsia"/>
        </w:rPr>
        <w:t>下载地址：</w:t>
      </w:r>
      <w:r>
        <w:rPr>
          <w:u w:val="single"/>
        </w:rPr>
        <w:t>https://www.percona.com/downloads/XtraBackup</w:t>
      </w:r>
    </w:p>
    <w:p w14:paraId="7F411522" w14:textId="77777777" w:rsidR="008767C9" w:rsidRDefault="008767C9" w:rsidP="008767C9"/>
    <w:p w14:paraId="7ED4C6F6" w14:textId="77777777" w:rsidR="008767C9" w:rsidRDefault="008767C9" w:rsidP="008767C9">
      <w:r>
        <w:rPr>
          <w:rFonts w:hint="eastAsia"/>
        </w:rPr>
        <w:t>安装依赖包</w:t>
      </w:r>
    </w:p>
    <w:p w14:paraId="43E1D742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yum install </w:t>
      </w:r>
      <w:proofErr w:type="spellStart"/>
      <w:r>
        <w:t>perl</w:t>
      </w:r>
      <w:proofErr w:type="spellEnd"/>
      <w:r>
        <w:t>-DBD-MySQL</w:t>
      </w:r>
    </w:p>
    <w:p w14:paraId="4A0BDD9C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yum install perl-Digest-MD5</w:t>
      </w:r>
    </w:p>
    <w:p w14:paraId="44419352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rpm -</w:t>
      </w:r>
      <w:proofErr w:type="spellStart"/>
      <w:r>
        <w:t>ivh</w:t>
      </w:r>
      <w:proofErr w:type="spellEnd"/>
      <w:r>
        <w:t xml:space="preserve"> libev4-4.22-30.1.x86_64.rpm</w:t>
      </w:r>
    </w:p>
    <w:p w14:paraId="22BD8EFA" w14:textId="77777777" w:rsidR="008767C9" w:rsidRDefault="008767C9" w:rsidP="008767C9"/>
    <w:p w14:paraId="5D22CCA8" w14:textId="77777777" w:rsidR="008767C9" w:rsidRDefault="008767C9" w:rsidP="008767C9">
      <w:r>
        <w:rPr>
          <w:rFonts w:hint="eastAsia"/>
        </w:rPr>
        <w:t>注：</w:t>
      </w:r>
      <w:proofErr w:type="spellStart"/>
      <w:r>
        <w:t>libev</w:t>
      </w:r>
      <w:proofErr w:type="spellEnd"/>
      <w:r>
        <w:rPr>
          <w:rFonts w:hint="eastAsia"/>
        </w:rPr>
        <w:t>是必须依赖包，</w:t>
      </w:r>
      <w:proofErr w:type="spellStart"/>
      <w:r>
        <w:t>perl</w:t>
      </w:r>
      <w:proofErr w:type="spellEnd"/>
      <w:r>
        <w:t>-DBD-MySQL</w:t>
      </w:r>
      <w:r>
        <w:rPr>
          <w:rFonts w:hint="eastAsia"/>
        </w:rPr>
        <w:t>和</w:t>
      </w:r>
      <w:r>
        <w:t>perl-Digest-MD5</w:t>
      </w:r>
      <w:r>
        <w:rPr>
          <w:rFonts w:hint="eastAsia"/>
        </w:rPr>
        <w:t>是非必须依赖，建议三个包都安装。</w:t>
      </w:r>
    </w:p>
    <w:p w14:paraId="1B123FF2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rpm -</w:t>
      </w:r>
      <w:proofErr w:type="spellStart"/>
      <w:r>
        <w:t>ivh</w:t>
      </w:r>
      <w:proofErr w:type="spellEnd"/>
      <w:r>
        <w:t xml:space="preserve"> percona-xtrabackup-24-2.4.12-1.el6.x86_64.rpm</w:t>
      </w:r>
    </w:p>
    <w:p w14:paraId="262BE482" w14:textId="77777777" w:rsidR="008767C9" w:rsidRDefault="008767C9" w:rsidP="008767C9">
      <w:r>
        <w:rPr>
          <w:rFonts w:hint="eastAsia"/>
        </w:rPr>
        <w:t>官方给出三个安装包，其中</w:t>
      </w:r>
      <w:r>
        <w:t>debug</w:t>
      </w:r>
      <w:r>
        <w:rPr>
          <w:rFonts w:hint="eastAsia"/>
        </w:rPr>
        <w:t>版本和</w:t>
      </w:r>
      <w:r>
        <w:t>test</w:t>
      </w:r>
      <w:r>
        <w:rPr>
          <w:rFonts w:hint="eastAsia"/>
        </w:rPr>
        <w:t>版本正式使用时不需要安装，仅安装上面的一个</w:t>
      </w:r>
      <w:proofErr w:type="gramStart"/>
      <w:r>
        <w:rPr>
          <w:rFonts w:hint="eastAsia"/>
        </w:rPr>
        <w:t>安装包即可</w:t>
      </w:r>
      <w:proofErr w:type="gramEnd"/>
      <w:r>
        <w:rPr>
          <w:rFonts w:hint="eastAsia"/>
        </w:rPr>
        <w:t>。如果没有安装上面两个</w:t>
      </w:r>
      <w:proofErr w:type="spellStart"/>
      <w:r>
        <w:t>perl</w:t>
      </w:r>
      <w:proofErr w:type="spellEnd"/>
      <w:r>
        <w:rPr>
          <w:rFonts w:hint="eastAsia"/>
        </w:rPr>
        <w:t>依赖包，可以使用</w:t>
      </w:r>
      <w:r>
        <w:t>--</w:t>
      </w:r>
      <w:proofErr w:type="spellStart"/>
      <w:r>
        <w:t>nodeps</w:t>
      </w:r>
      <w:proofErr w:type="spellEnd"/>
      <w:r>
        <w:rPr>
          <w:rFonts w:hint="eastAsia"/>
        </w:rPr>
        <w:t>跳过依赖检查，不影响基本功能的使用。</w:t>
      </w:r>
    </w:p>
    <w:p w14:paraId="76EF3199" w14:textId="77777777" w:rsidR="000463D6" w:rsidRDefault="000463D6" w:rsidP="008767C9">
      <w:pPr>
        <w:pStyle w:val="4"/>
      </w:pPr>
    </w:p>
    <w:p w14:paraId="7CEA0E8A" w14:textId="634C0881" w:rsidR="008767C9" w:rsidRDefault="008767C9" w:rsidP="008767C9">
      <w:pPr>
        <w:pStyle w:val="4"/>
      </w:pPr>
      <w:r>
        <w:rPr>
          <w:rFonts w:hint="eastAsia"/>
        </w:rPr>
        <w:t>执行备份</w:t>
      </w:r>
    </w:p>
    <w:p w14:paraId="3A3CB0A1" w14:textId="77777777" w:rsidR="008767C9" w:rsidRDefault="008767C9" w:rsidP="008767C9">
      <w:r>
        <w:t>1.</w:t>
      </w:r>
      <w:r>
        <w:rPr>
          <w:rFonts w:hint="eastAsia"/>
        </w:rPr>
        <w:t>如果</w:t>
      </w:r>
      <w:proofErr w:type="spellStart"/>
      <w:r>
        <w:t>my.cnf</w:t>
      </w:r>
      <w:proofErr w:type="spellEnd"/>
      <w:r>
        <w:rPr>
          <w:rFonts w:hint="eastAsia"/>
        </w:rPr>
        <w:t>在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，可以直接执行命令去备份所有数据库，只需指定备份的用户密码和备份路径即可</w:t>
      </w:r>
    </w:p>
    <w:p w14:paraId="4550EAED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innobackupex</w:t>
      </w:r>
      <w:proofErr w:type="spellEnd"/>
      <w:r>
        <w:t xml:space="preserve"> --user=root --password=work123 /opt/backup</w:t>
      </w:r>
    </w:p>
    <w:p w14:paraId="4C516927" w14:textId="77777777" w:rsidR="008767C9" w:rsidRDefault="008767C9" w:rsidP="008767C9"/>
    <w:p w14:paraId="6A3BDBF3" w14:textId="77777777" w:rsidR="008767C9" w:rsidRDefault="008767C9" w:rsidP="008767C9">
      <w:r>
        <w:t>2.</w:t>
      </w:r>
      <w:r>
        <w:rPr>
          <w:rFonts w:hint="eastAsia"/>
        </w:rPr>
        <w:t>有时服务器上有多个实例可以通过</w:t>
      </w:r>
      <w:proofErr w:type="spellStart"/>
      <w:r>
        <w:t>scoket</w:t>
      </w:r>
      <w:proofErr w:type="spellEnd"/>
      <w:r>
        <w:rPr>
          <w:rFonts w:hint="eastAsia"/>
        </w:rPr>
        <w:t>方式去执行想要备份的实例</w:t>
      </w:r>
    </w:p>
    <w:p w14:paraId="1571F0DE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innobackupex</w:t>
      </w:r>
      <w:proofErr w:type="spellEnd"/>
      <w:r>
        <w:t xml:space="preserve"> --user=root --password=work123 --socket=/var/lib/</w:t>
      </w:r>
      <w:proofErr w:type="spellStart"/>
      <w:r>
        <w:t>mysql</w:t>
      </w:r>
      <w:proofErr w:type="spellEnd"/>
      <w:r>
        <w:t>/</w:t>
      </w:r>
      <w:proofErr w:type="spellStart"/>
      <w:r>
        <w:t>mysql.sock</w:t>
      </w:r>
      <w:proofErr w:type="spellEnd"/>
      <w:r>
        <w:t xml:space="preserve"> /opt/backup</w:t>
      </w:r>
    </w:p>
    <w:p w14:paraId="4F32243A" w14:textId="77777777" w:rsidR="008767C9" w:rsidRDefault="008767C9" w:rsidP="008767C9"/>
    <w:p w14:paraId="51A4AC05" w14:textId="77777777" w:rsidR="008767C9" w:rsidRDefault="008767C9" w:rsidP="008767C9">
      <w:r>
        <w:t>3.</w:t>
      </w:r>
      <w:r>
        <w:rPr>
          <w:rFonts w:hint="eastAsia"/>
        </w:rPr>
        <w:t>其他常用备份参数</w:t>
      </w:r>
    </w:p>
    <w:p w14:paraId="35682BAF" w14:textId="77777777" w:rsidR="008767C9" w:rsidRDefault="008767C9" w:rsidP="008767C9">
      <w:r>
        <w:t>--databases="test1,test2"</w:t>
      </w:r>
      <w:r>
        <w:tab/>
      </w:r>
      <w:r>
        <w:tab/>
      </w:r>
      <w:r>
        <w:rPr>
          <w:rFonts w:hint="eastAsia"/>
        </w:rPr>
        <w:t>只备份</w:t>
      </w:r>
      <w:r>
        <w:t>test1</w:t>
      </w:r>
      <w:r>
        <w:rPr>
          <w:rFonts w:hint="eastAsia"/>
        </w:rPr>
        <w:t>和</w:t>
      </w:r>
      <w:r>
        <w:t>test2</w:t>
      </w:r>
      <w:r>
        <w:rPr>
          <w:rFonts w:hint="eastAsia"/>
        </w:rPr>
        <w:t>数据库</w:t>
      </w:r>
    </w:p>
    <w:p w14:paraId="7860B9AE" w14:textId="77777777" w:rsidR="008767C9" w:rsidRDefault="008767C9" w:rsidP="008767C9">
      <w:r>
        <w:t>--defaults-file=/</w:t>
      </w:r>
      <w:proofErr w:type="spellStart"/>
      <w:r>
        <w:t>etc</w:t>
      </w:r>
      <w:proofErr w:type="spellEnd"/>
      <w:r>
        <w:t>/my.cnf.3307</w:t>
      </w:r>
      <w:r>
        <w:tab/>
      </w:r>
      <w:r>
        <w:rPr>
          <w:rFonts w:hint="eastAsia"/>
        </w:rPr>
        <w:t>手工指定备份所使用的</w:t>
      </w:r>
      <w:r>
        <w:t>MySQL</w:t>
      </w:r>
      <w:r>
        <w:rPr>
          <w:rFonts w:hint="eastAsia"/>
        </w:rPr>
        <w:t>配置文件</w:t>
      </w:r>
    </w:p>
    <w:p w14:paraId="31C031A3" w14:textId="77777777" w:rsidR="008767C9" w:rsidRDefault="008767C9" w:rsidP="008767C9">
      <w:r>
        <w:t xml:space="preserve">--parallel=4              </w:t>
      </w:r>
      <w:r>
        <w:tab/>
      </w:r>
      <w:r>
        <w:tab/>
      </w:r>
      <w:r>
        <w:rPr>
          <w:rFonts w:hint="eastAsia"/>
        </w:rPr>
        <w:t>指定备份所使用的线程数</w:t>
      </w:r>
    </w:p>
    <w:p w14:paraId="353D0392" w14:textId="77777777" w:rsidR="008767C9" w:rsidRDefault="008767C9" w:rsidP="008767C9">
      <w:r>
        <w:t>--incremental=2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量备份时的重要参数</w:t>
      </w:r>
    </w:p>
    <w:p w14:paraId="00BECB37" w14:textId="77777777" w:rsidR="008767C9" w:rsidRDefault="008767C9" w:rsidP="008767C9">
      <w:r>
        <w:t>--apply-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</w:t>
      </w:r>
      <w:proofErr w:type="spellStart"/>
      <w:r>
        <w:t>xtrabackup_logfile</w:t>
      </w:r>
      <w:proofErr w:type="spellEnd"/>
      <w:r>
        <w:rPr>
          <w:rFonts w:hint="eastAsia"/>
        </w:rPr>
        <w:t>日志，确保数据完整</w:t>
      </w:r>
    </w:p>
    <w:p w14:paraId="3286A1EC" w14:textId="77777777" w:rsidR="008767C9" w:rsidRDefault="008767C9" w:rsidP="008767C9"/>
    <w:p w14:paraId="71FEA343" w14:textId="77777777" w:rsidR="008767C9" w:rsidRDefault="008767C9" w:rsidP="008767C9">
      <w:r>
        <w:rPr>
          <w:rFonts w:hint="eastAsia"/>
        </w:rPr>
        <w:t>执行备份时输出信息如下：</w:t>
      </w:r>
    </w:p>
    <w:p w14:paraId="50CA4673" w14:textId="77777777" w:rsidR="008767C9" w:rsidRDefault="008767C9" w:rsidP="008767C9">
      <w:r>
        <w:t>...</w:t>
      </w:r>
    </w:p>
    <w:p w14:paraId="7AFD8ACE" w14:textId="77777777" w:rsidR="008767C9" w:rsidRDefault="008767C9" w:rsidP="008767C9">
      <w:r>
        <w:t>...</w:t>
      </w:r>
    </w:p>
    <w:p w14:paraId="6BC309A7" w14:textId="77777777" w:rsidR="008767C9" w:rsidRDefault="008767C9" w:rsidP="008767C9">
      <w:r>
        <w:t>180920 14:03:19 Executing UNLOCK TABLES</w:t>
      </w:r>
    </w:p>
    <w:p w14:paraId="34563F95" w14:textId="77777777" w:rsidR="008767C9" w:rsidRDefault="008767C9" w:rsidP="008767C9">
      <w:r>
        <w:t>180920 14:03:19 All tables unlocked</w:t>
      </w:r>
    </w:p>
    <w:p w14:paraId="6BD210F7" w14:textId="77777777" w:rsidR="008767C9" w:rsidRDefault="008767C9" w:rsidP="008767C9">
      <w:r>
        <w:lastRenderedPageBreak/>
        <w:t xml:space="preserve">180920 14:03:19 [00] Copying </w:t>
      </w:r>
      <w:proofErr w:type="spellStart"/>
      <w:r>
        <w:t>ib_buffer_pool</w:t>
      </w:r>
      <w:proofErr w:type="spellEnd"/>
      <w:r>
        <w:t xml:space="preserve"> to /opt/backup/2018-09-20_14-03-17/</w:t>
      </w:r>
      <w:proofErr w:type="spellStart"/>
      <w:r>
        <w:t>ib_buffer_pool</w:t>
      </w:r>
      <w:proofErr w:type="spellEnd"/>
    </w:p>
    <w:p w14:paraId="74E1CBC3" w14:textId="77777777" w:rsidR="008767C9" w:rsidRDefault="008767C9" w:rsidP="008767C9">
      <w:r>
        <w:t>180920 14:03:19 [00]        ...done</w:t>
      </w:r>
    </w:p>
    <w:p w14:paraId="1552F7BF" w14:textId="77777777" w:rsidR="008767C9" w:rsidRDefault="008767C9" w:rsidP="008767C9">
      <w:r>
        <w:t>180920 14:03:19 Backup created in directory '/opt/backup/2018-09-20_14-03-17/'</w:t>
      </w:r>
    </w:p>
    <w:p w14:paraId="2AF71043" w14:textId="77777777" w:rsidR="008767C9" w:rsidRDefault="008767C9" w:rsidP="008767C9">
      <w:r>
        <w:t xml:space="preserve">MySQL </w:t>
      </w:r>
      <w:proofErr w:type="spellStart"/>
      <w:r>
        <w:t>binlog</w:t>
      </w:r>
      <w:proofErr w:type="spellEnd"/>
      <w:r>
        <w:t xml:space="preserve"> position: filename 'binlog.000002', position '1321', GTID of the last change 'd01b5c57-bc99-11e8-a407-080027f8b7f4:1-6'</w:t>
      </w:r>
    </w:p>
    <w:p w14:paraId="6337A4D1" w14:textId="77777777" w:rsidR="008767C9" w:rsidRDefault="008767C9" w:rsidP="008767C9">
      <w:r>
        <w:t>180920 14:03:19 [00] Writing /opt/backup/2018-09-20_14-03-17/backup-</w:t>
      </w:r>
      <w:proofErr w:type="spellStart"/>
      <w:r>
        <w:t>my.cnf</w:t>
      </w:r>
      <w:proofErr w:type="spellEnd"/>
    </w:p>
    <w:p w14:paraId="68BAD4E4" w14:textId="77777777" w:rsidR="008767C9" w:rsidRDefault="008767C9" w:rsidP="008767C9">
      <w:r>
        <w:t>180920 14:03:19 [00]        ...done</w:t>
      </w:r>
    </w:p>
    <w:p w14:paraId="62862F67" w14:textId="77777777" w:rsidR="008767C9" w:rsidRDefault="008767C9" w:rsidP="008767C9">
      <w:r>
        <w:t>180920 14:03:19 [00] Writing /opt/backup/2018-09-20_14-03-17/</w:t>
      </w:r>
      <w:proofErr w:type="spellStart"/>
      <w:r>
        <w:t>xtrabackup_info</w:t>
      </w:r>
      <w:proofErr w:type="spellEnd"/>
    </w:p>
    <w:p w14:paraId="50D576EE" w14:textId="77777777" w:rsidR="008767C9" w:rsidRDefault="008767C9" w:rsidP="008767C9">
      <w:r>
        <w:t>180920 14:03:19 [00]        ...done</w:t>
      </w:r>
    </w:p>
    <w:p w14:paraId="2840739C" w14:textId="77777777" w:rsidR="008767C9" w:rsidRDefault="008767C9" w:rsidP="008767C9">
      <w:proofErr w:type="spellStart"/>
      <w:r>
        <w:t>xtrabackup</w:t>
      </w:r>
      <w:proofErr w:type="spellEnd"/>
      <w:r>
        <w:t xml:space="preserve">: Transaction log of </w:t>
      </w:r>
      <w:proofErr w:type="spellStart"/>
      <w:r>
        <w:t>lsn</w:t>
      </w:r>
      <w:proofErr w:type="spellEnd"/>
      <w:r>
        <w:t xml:space="preserve"> (2593077) to (2593086) was copied.</w:t>
      </w:r>
    </w:p>
    <w:p w14:paraId="4B9FF7C5" w14:textId="77777777" w:rsidR="008767C9" w:rsidRDefault="008767C9" w:rsidP="008767C9">
      <w:r>
        <w:t>180920 14:03:19 completed OK!</w:t>
      </w:r>
    </w:p>
    <w:p w14:paraId="52F12113" w14:textId="77777777" w:rsidR="008767C9" w:rsidRDefault="008767C9" w:rsidP="008767C9"/>
    <w:p w14:paraId="078EADF2" w14:textId="77777777" w:rsidR="008767C9" w:rsidRDefault="008767C9" w:rsidP="008767C9">
      <w:pPr>
        <w:rPr>
          <w:color w:val="FF0000"/>
        </w:rPr>
      </w:pPr>
      <w:r>
        <w:rPr>
          <w:rFonts w:hint="eastAsia"/>
          <w:color w:val="FF0000"/>
        </w:rPr>
        <w:t>重要提醒：每次备份完成都需要应用</w:t>
      </w:r>
      <w:proofErr w:type="spellStart"/>
      <w:r>
        <w:rPr>
          <w:color w:val="FF0000"/>
        </w:rPr>
        <w:t>xtrabackup_logfile</w:t>
      </w:r>
      <w:proofErr w:type="spellEnd"/>
      <w:r>
        <w:rPr>
          <w:rFonts w:hint="eastAsia"/>
          <w:color w:val="FF0000"/>
        </w:rPr>
        <w:t>日志，否则数据是不完整的，是无法进行恢复的！</w:t>
      </w:r>
    </w:p>
    <w:p w14:paraId="07B3E0CE" w14:textId="77777777" w:rsidR="008767C9" w:rsidRDefault="008767C9" w:rsidP="008767C9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root@localho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~]#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nobackupex</w:t>
      </w:r>
      <w:proofErr w:type="spellEnd"/>
      <w:r>
        <w:rPr>
          <w:b/>
        </w:rPr>
        <w:t xml:space="preserve"> --apply-log /opt/backup/</w:t>
      </w:r>
      <w:r>
        <w:rPr>
          <w:b/>
          <w:color w:val="FF0000"/>
        </w:rPr>
        <w:t>2018-09-20_14-03-17/</w:t>
      </w:r>
    </w:p>
    <w:p w14:paraId="1AC3E1AE" w14:textId="77777777" w:rsidR="008767C9" w:rsidRDefault="008767C9" w:rsidP="008767C9">
      <w:r>
        <w:t>...</w:t>
      </w:r>
    </w:p>
    <w:p w14:paraId="67B59571" w14:textId="77777777" w:rsidR="008767C9" w:rsidRDefault="008767C9" w:rsidP="008767C9">
      <w:r>
        <w:t>...</w:t>
      </w:r>
    </w:p>
    <w:p w14:paraId="3C3309F6" w14:textId="77777777" w:rsidR="008767C9" w:rsidRDefault="008767C9" w:rsidP="008767C9">
      <w:proofErr w:type="spellStart"/>
      <w:r>
        <w:t>InnoDB</w:t>
      </w:r>
      <w:proofErr w:type="spellEnd"/>
      <w:r>
        <w:t>: 96 redo rollback segment(s) found. 1 redo rollback segment(s) are active.</w:t>
      </w:r>
    </w:p>
    <w:p w14:paraId="0D11EA27" w14:textId="77777777" w:rsidR="008767C9" w:rsidRDefault="008767C9" w:rsidP="008767C9">
      <w:proofErr w:type="spellStart"/>
      <w:r>
        <w:t>InnoDB</w:t>
      </w:r>
      <w:proofErr w:type="spellEnd"/>
      <w:r>
        <w:t>: 32 non-redo rollback segment(s) are active.</w:t>
      </w:r>
    </w:p>
    <w:p w14:paraId="03508E19" w14:textId="77777777" w:rsidR="008767C9" w:rsidRDefault="008767C9" w:rsidP="008767C9">
      <w:proofErr w:type="spellStart"/>
      <w:r>
        <w:t>InnoDB</w:t>
      </w:r>
      <w:proofErr w:type="spellEnd"/>
      <w:r>
        <w:t xml:space="preserve">: </w:t>
      </w:r>
      <w:proofErr w:type="spellStart"/>
      <w:r>
        <w:t>page_cleaner</w:t>
      </w:r>
      <w:proofErr w:type="spellEnd"/>
      <w:r>
        <w:t>: 1000ms intended loop took 15341ms. The settings might not be optimal. (flushed=0 and evicted=0, during the time.)</w:t>
      </w:r>
    </w:p>
    <w:p w14:paraId="446803D6" w14:textId="77777777" w:rsidR="008767C9" w:rsidRDefault="008767C9" w:rsidP="008767C9">
      <w:proofErr w:type="spellStart"/>
      <w:r>
        <w:t>InnoDB</w:t>
      </w:r>
      <w:proofErr w:type="spellEnd"/>
      <w:r>
        <w:t>: 5.7.19 started; log sequence number 2593301</w:t>
      </w:r>
    </w:p>
    <w:p w14:paraId="65680FC5" w14:textId="77777777" w:rsidR="008767C9" w:rsidRDefault="008767C9" w:rsidP="008767C9">
      <w:proofErr w:type="spellStart"/>
      <w:r>
        <w:t>xtrabackup</w:t>
      </w:r>
      <w:proofErr w:type="spellEnd"/>
      <w:r>
        <w:t xml:space="preserve">: starting shutdown with </w:t>
      </w:r>
      <w:proofErr w:type="spellStart"/>
      <w:r>
        <w:t>innodb_fast_shutdown</w:t>
      </w:r>
      <w:proofErr w:type="spellEnd"/>
      <w:r>
        <w:t xml:space="preserve"> = 1</w:t>
      </w:r>
    </w:p>
    <w:p w14:paraId="6431E00A" w14:textId="77777777" w:rsidR="008767C9" w:rsidRDefault="008767C9" w:rsidP="008767C9">
      <w:proofErr w:type="spellStart"/>
      <w:r>
        <w:t>InnoDB</w:t>
      </w:r>
      <w:proofErr w:type="spellEnd"/>
      <w:r>
        <w:t>: FTS optimize thread exiting.</w:t>
      </w:r>
    </w:p>
    <w:p w14:paraId="686CD9EA" w14:textId="77777777" w:rsidR="008767C9" w:rsidRDefault="008767C9" w:rsidP="008767C9">
      <w:proofErr w:type="spellStart"/>
      <w:r>
        <w:t>InnoDB</w:t>
      </w:r>
      <w:proofErr w:type="spellEnd"/>
      <w:r>
        <w:t>: Starting shutdown...</w:t>
      </w:r>
    </w:p>
    <w:p w14:paraId="32F0D0A2" w14:textId="77777777" w:rsidR="008767C9" w:rsidRDefault="008767C9" w:rsidP="008767C9">
      <w:proofErr w:type="spellStart"/>
      <w:r>
        <w:t>InnoDB</w:t>
      </w:r>
      <w:proofErr w:type="spellEnd"/>
      <w:r>
        <w:t>: Shutdown completed; log sequence number 2593320</w:t>
      </w:r>
    </w:p>
    <w:p w14:paraId="5B809C89" w14:textId="77777777" w:rsidR="008767C9" w:rsidRDefault="008767C9" w:rsidP="008767C9">
      <w:r>
        <w:t>180920 14:04:48 completed OK!</w:t>
      </w:r>
    </w:p>
    <w:p w14:paraId="70020AC2" w14:textId="77777777" w:rsidR="008767C9" w:rsidRDefault="008767C9" w:rsidP="008767C9">
      <w:r>
        <w:rPr>
          <w:rFonts w:hint="eastAsia"/>
        </w:rPr>
        <w:t>看到以上输出信息，备份才算完整可用。</w:t>
      </w:r>
    </w:p>
    <w:p w14:paraId="545AC306" w14:textId="77777777" w:rsidR="000463D6" w:rsidRDefault="000463D6" w:rsidP="008767C9">
      <w:pPr>
        <w:pStyle w:val="4"/>
      </w:pPr>
    </w:p>
    <w:p w14:paraId="1963B043" w14:textId="514EBAA2" w:rsidR="008767C9" w:rsidRDefault="008767C9" w:rsidP="008767C9">
      <w:pPr>
        <w:pStyle w:val="4"/>
      </w:pPr>
      <w:bookmarkStart w:id="0" w:name="_GoBack"/>
      <w:bookmarkEnd w:id="0"/>
      <w:r>
        <w:rPr>
          <w:rFonts w:hint="eastAsia"/>
        </w:rPr>
        <w:t>恢复</w:t>
      </w:r>
    </w:p>
    <w:p w14:paraId="206DB084" w14:textId="77777777" w:rsidR="008767C9" w:rsidRDefault="008767C9" w:rsidP="008767C9">
      <w:r>
        <w:rPr>
          <w:rFonts w:hint="eastAsia"/>
        </w:rPr>
        <w:t>使用</w:t>
      </w:r>
      <w:proofErr w:type="spellStart"/>
      <w:r>
        <w:t>xtrabackup</w:t>
      </w:r>
      <w:proofErr w:type="spellEnd"/>
      <w:r>
        <w:rPr>
          <w:rFonts w:hint="eastAsia"/>
        </w:rPr>
        <w:t>备份的数据需恢复至</w:t>
      </w:r>
      <w:proofErr w:type="gramStart"/>
      <w:r>
        <w:rPr>
          <w:rFonts w:hint="eastAsia"/>
          <w:b/>
        </w:rPr>
        <w:t>与源库版本</w:t>
      </w:r>
      <w:proofErr w:type="gramEnd"/>
      <w:r>
        <w:rPr>
          <w:rFonts w:hint="eastAsia"/>
          <w:b/>
        </w:rPr>
        <w:t>一致</w:t>
      </w:r>
      <w:r>
        <w:rPr>
          <w:rFonts w:hint="eastAsia"/>
        </w:rPr>
        <w:t>的数据库环境中，不建议恢复到较高版本实例后去执行</w:t>
      </w:r>
      <w:r>
        <w:t>upgrade</w:t>
      </w:r>
      <w:r>
        <w:rPr>
          <w:rFonts w:hint="eastAsia"/>
        </w:rPr>
        <w:t>操作升级数据库，后续会带来</w:t>
      </w:r>
      <w:proofErr w:type="gramStart"/>
      <w:r>
        <w:rPr>
          <w:rFonts w:hint="eastAsia"/>
        </w:rPr>
        <w:t>一些列风险</w:t>
      </w:r>
      <w:proofErr w:type="gramEnd"/>
      <w:r>
        <w:rPr>
          <w:rFonts w:hint="eastAsia"/>
        </w:rPr>
        <w:t>和问题。</w:t>
      </w:r>
    </w:p>
    <w:p w14:paraId="2B1977F2" w14:textId="77777777" w:rsidR="008767C9" w:rsidRDefault="008767C9" w:rsidP="008767C9"/>
    <w:p w14:paraId="0B1B370A" w14:textId="77777777" w:rsidR="008767C9" w:rsidRDefault="008767C9" w:rsidP="008767C9">
      <w:r>
        <w:rPr>
          <w:rFonts w:hint="eastAsia"/>
        </w:rPr>
        <w:t>关闭目标库实例</w:t>
      </w:r>
    </w:p>
    <w:p w14:paraId="2E1B2FFC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service </w:t>
      </w:r>
      <w:proofErr w:type="spellStart"/>
      <w:r>
        <w:t>mysqld</w:t>
      </w:r>
      <w:proofErr w:type="spellEnd"/>
      <w:r>
        <w:t xml:space="preserve"> stop</w:t>
      </w:r>
    </w:p>
    <w:p w14:paraId="640C969C" w14:textId="77777777" w:rsidR="008767C9" w:rsidRDefault="008767C9" w:rsidP="008767C9">
      <w:r>
        <w:rPr>
          <w:rFonts w:hint="eastAsia"/>
        </w:rPr>
        <w:t>清空该实例下的</w:t>
      </w:r>
      <w:proofErr w:type="spellStart"/>
      <w:r>
        <w:t>datadir</w:t>
      </w:r>
      <w:proofErr w:type="spellEnd"/>
      <w:r>
        <w:rPr>
          <w:rFonts w:hint="eastAsia"/>
        </w:rPr>
        <w:t>目录</w:t>
      </w:r>
      <w:r>
        <w:t>(</w:t>
      </w:r>
      <w:r>
        <w:rPr>
          <w:rFonts w:hint="eastAsia"/>
        </w:rPr>
        <w:t>如：</w:t>
      </w:r>
      <w:proofErr w:type="spellStart"/>
      <w:r>
        <w:t>datadir</w:t>
      </w:r>
      <w:proofErr w:type="spellEnd"/>
      <w:r>
        <w:t>=/var/lib/</w:t>
      </w:r>
      <w:proofErr w:type="spellStart"/>
      <w:r>
        <w:t>mysql</w:t>
      </w:r>
      <w:proofErr w:type="spellEnd"/>
      <w:r>
        <w:t>)</w:t>
      </w:r>
    </w:p>
    <w:p w14:paraId="51FAC420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d /var/lib/</w:t>
      </w:r>
      <w:proofErr w:type="spellStart"/>
      <w:r>
        <w:t>mysql</w:t>
      </w:r>
      <w:proofErr w:type="spellEnd"/>
    </w:p>
    <w:p w14:paraId="1C42D738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mv * /opt/</w:t>
      </w:r>
      <w:proofErr w:type="spellStart"/>
      <w:r>
        <w:t>mysql_data_bak</w:t>
      </w:r>
      <w:proofErr w:type="spellEnd"/>
      <w:r>
        <w:t>/</w:t>
      </w:r>
    </w:p>
    <w:p w14:paraId="4B473FC8" w14:textId="77777777" w:rsidR="008767C9" w:rsidRDefault="008767C9" w:rsidP="008767C9"/>
    <w:p w14:paraId="0766BD97" w14:textId="77777777" w:rsidR="008767C9" w:rsidRDefault="008767C9" w:rsidP="008767C9">
      <w:r>
        <w:rPr>
          <w:rFonts w:hint="eastAsia"/>
        </w:rPr>
        <w:t>将备份的数据库文件复制至该实例的</w:t>
      </w:r>
      <w:proofErr w:type="spellStart"/>
      <w:r>
        <w:t>datadir</w:t>
      </w:r>
      <w:proofErr w:type="spellEnd"/>
      <w:r>
        <w:rPr>
          <w:rFonts w:hint="eastAsia"/>
        </w:rPr>
        <w:t>下</w:t>
      </w:r>
    </w:p>
    <w:p w14:paraId="0B840CD8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p </w:t>
      </w:r>
      <w:r>
        <w:rPr>
          <w:color w:val="000000" w:themeColor="text1"/>
        </w:rPr>
        <w:t>/opt/backup/2018-09-20_14-03-17/* /var/lib/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>/</w:t>
      </w:r>
    </w:p>
    <w:p w14:paraId="63ED7CC7" w14:textId="77777777" w:rsidR="008767C9" w:rsidRDefault="008767C9" w:rsidP="008767C9">
      <w:r>
        <w:rPr>
          <w:rFonts w:hint="eastAsia"/>
        </w:rPr>
        <w:t>修改被复制过来的文件权限</w:t>
      </w:r>
    </w:p>
    <w:p w14:paraId="28D8D4FB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mysql.mysql</w:t>
      </w:r>
      <w:proofErr w:type="spellEnd"/>
      <w:r>
        <w:t xml:space="preserve"> -R /var/lib/</w:t>
      </w:r>
      <w:proofErr w:type="spellStart"/>
      <w:r>
        <w:t>mysql</w:t>
      </w:r>
      <w:proofErr w:type="spellEnd"/>
      <w:r>
        <w:t>/*</w:t>
      </w:r>
    </w:p>
    <w:p w14:paraId="216F703C" w14:textId="77777777" w:rsidR="008767C9" w:rsidRDefault="008767C9" w:rsidP="008767C9">
      <w:r>
        <w:rPr>
          <w:rFonts w:hint="eastAsia"/>
        </w:rPr>
        <w:t>启动</w:t>
      </w:r>
      <w:r>
        <w:t>MySQL</w:t>
      </w:r>
      <w:r>
        <w:rPr>
          <w:rFonts w:hint="eastAsia"/>
        </w:rPr>
        <w:t>服务即可</w:t>
      </w:r>
    </w:p>
    <w:p w14:paraId="4B317979" w14:textId="77777777" w:rsidR="008767C9" w:rsidRDefault="008767C9" w:rsidP="008767C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service </w:t>
      </w:r>
      <w:proofErr w:type="spellStart"/>
      <w:r>
        <w:t>mysqld</w:t>
      </w:r>
      <w:proofErr w:type="spellEnd"/>
      <w:r>
        <w:t xml:space="preserve"> start</w:t>
      </w:r>
    </w:p>
    <w:p w14:paraId="440E0254" w14:textId="77777777" w:rsidR="008767C9" w:rsidRDefault="008767C9" w:rsidP="008767C9"/>
    <w:p w14:paraId="687C3584" w14:textId="77777777" w:rsidR="008767C9" w:rsidRDefault="008767C9" w:rsidP="008767C9">
      <w:pPr>
        <w:rPr>
          <w:color w:val="000000" w:themeColor="text1"/>
        </w:rPr>
      </w:pPr>
      <w:r>
        <w:rPr>
          <w:rFonts w:hint="eastAsia"/>
          <w:color w:val="000000" w:themeColor="text1"/>
          <w:highlight w:val="lightGray"/>
        </w:rPr>
        <w:t>备注：以上操作仅适用于全库备份，不建议使用该工具进行</w:t>
      </w:r>
      <w:proofErr w:type="gramStart"/>
      <w:r>
        <w:rPr>
          <w:rFonts w:hint="eastAsia"/>
          <w:color w:val="000000" w:themeColor="text1"/>
          <w:highlight w:val="lightGray"/>
        </w:rPr>
        <w:t>单库或者单</w:t>
      </w:r>
      <w:proofErr w:type="gramEnd"/>
      <w:r>
        <w:rPr>
          <w:rFonts w:hint="eastAsia"/>
          <w:color w:val="000000" w:themeColor="text1"/>
          <w:highlight w:val="lightGray"/>
        </w:rPr>
        <w:t>表的备份和恢复。</w:t>
      </w:r>
    </w:p>
    <w:p w14:paraId="4F1BCFEC" w14:textId="6AC7CC2C" w:rsidR="00F26FD7" w:rsidRPr="008767C9" w:rsidRDefault="00F26FD7" w:rsidP="006D584B">
      <w:pPr>
        <w:spacing w:beforeLines="50" w:before="156" w:afterLines="50" w:after="156"/>
        <w:ind w:left="432"/>
        <w:rPr>
          <w:rFonts w:ascii="微软雅黑" w:eastAsia="微软雅黑" w:hAnsi="微软雅黑" w:cs="Arial"/>
          <w:sz w:val="18"/>
          <w:szCs w:val="18"/>
        </w:rPr>
      </w:pPr>
    </w:p>
    <w:sectPr w:rsidR="00F26FD7" w:rsidRPr="008767C9" w:rsidSect="00F0087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357" w:right="1134" w:bottom="567" w:left="170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791A" w14:textId="77777777" w:rsidR="00F04B7E" w:rsidRDefault="00F04B7E" w:rsidP="009B1C80">
      <w:r>
        <w:separator/>
      </w:r>
    </w:p>
  </w:endnote>
  <w:endnote w:type="continuationSeparator" w:id="0">
    <w:p w14:paraId="7D32AFE7" w14:textId="77777777" w:rsidR="00F04B7E" w:rsidRDefault="00F04B7E" w:rsidP="009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B4D" w14:textId="43CAC8D8" w:rsidR="00F96EA5" w:rsidRPr="003B17DC" w:rsidRDefault="00F96EA5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F5E6" w14:textId="1A9103F3" w:rsidR="00353AFF" w:rsidRPr="00E751E8" w:rsidRDefault="00353AFF" w:rsidP="0023279A">
    <w:pPr>
      <w:pStyle w:val="a5"/>
      <w:ind w:right="357"/>
      <w:rPr>
        <w:b/>
        <w:bCs/>
        <w:color w:val="808080" w:themeColor="background1" w:themeShade="80"/>
      </w:rPr>
    </w:pPr>
    <w:r w:rsidRPr="00E751E8">
      <w:rPr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23D9642" wp14:editId="3FBA5751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829300" cy="0"/>
              <wp:effectExtent l="13335" t="9525" r="5715" b="9525"/>
              <wp:wrapNone/>
              <wp:docPr id="461" name="直接连接符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FF895" id="直接连接符 47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" strokecolor="#7f7f7f"/>
          </w:pict>
        </mc:Fallback>
      </mc:AlternateContent>
    </w:r>
    <w:proofErr w:type="gramStart"/>
    <w:r w:rsidRPr="00E751E8">
      <w:rPr>
        <w:rFonts w:hint="eastAsia"/>
        <w:color w:val="808080" w:themeColor="background1" w:themeShade="80"/>
      </w:rPr>
      <w:t>泛微网络</w:t>
    </w:r>
    <w:proofErr w:type="gramEnd"/>
    <w:r w:rsidRPr="00E751E8">
      <w:rPr>
        <w:rFonts w:hint="eastAsia"/>
        <w:color w:val="808080" w:themeColor="background1" w:themeShade="80"/>
      </w:rPr>
      <w:t>科技股份有限公司</w:t>
    </w:r>
    <w:r w:rsidR="00E751E8" w:rsidRPr="00E751E8">
      <w:rPr>
        <w:rFonts w:ascii="Arial" w:hAnsi="Arial" w:cs="Arial"/>
        <w:color w:val="808080" w:themeColor="background1" w:themeShade="80"/>
      </w:rPr>
      <w:t xml:space="preserve">  </w:t>
    </w:r>
    <w:r w:rsidR="00703E3D">
      <w:rPr>
        <w:rFonts w:ascii="Arial" w:hAnsi="Arial" w:cs="Arial" w:hint="eastAsia"/>
        <w:b/>
        <w:bCs/>
        <w:color w:val="808080" w:themeColor="background1" w:themeShade="80"/>
      </w:rPr>
      <w:t>www.weaver.com.cn</w:t>
    </w:r>
  </w:p>
  <w:p w14:paraId="3153ADC1" w14:textId="70F855F2" w:rsidR="00353AFF" w:rsidRPr="003B17DC" w:rsidRDefault="00353AFF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  </w:t>
    </w:r>
    <w:sdt>
      <w:sdtPr>
        <w:id w:val="3776645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  <w:r>
      <w:rPr>
        <w:color w:val="80808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B629" w14:textId="77777777" w:rsidR="00F04B7E" w:rsidRDefault="00F04B7E" w:rsidP="009B1C80">
      <w:r>
        <w:separator/>
      </w:r>
    </w:p>
  </w:footnote>
  <w:footnote w:type="continuationSeparator" w:id="0">
    <w:p w14:paraId="5D07CCBD" w14:textId="77777777" w:rsidR="00F04B7E" w:rsidRDefault="00F04B7E" w:rsidP="009B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66BA" w14:textId="5BCA0F9A" w:rsidR="008E48B2" w:rsidRDefault="00F04B7E">
    <w:pPr>
      <w:pStyle w:val="a3"/>
    </w:pPr>
    <w:r>
      <w:rPr>
        <w:noProof/>
      </w:rPr>
      <w:pict w14:anchorId="23FA7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9" o:spid="_x0000_s2050" type="#_x0000_t136" style="position:absolute;left:0;text-align:left;margin-left:0;margin-top:0;width:10in;height:120pt;rotation:315;z-index:-2516060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3183" w14:textId="20414840" w:rsidR="00F96EA5" w:rsidRDefault="00F04B7E" w:rsidP="00B57754">
    <w:pPr>
      <w:pStyle w:val="a3"/>
      <w:jc w:val="both"/>
    </w:pPr>
    <w:r>
      <w:rPr>
        <w:noProof/>
      </w:rPr>
      <w:pict w14:anchorId="0B037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0" o:spid="_x0000_s2051" type="#_x0000_t136" style="position:absolute;left:0;text-align:left;margin-left:0;margin-top:0;width:10in;height:120pt;rotation:315;z-index:-2516039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F96E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AEFF8" wp14:editId="6AC13057">
              <wp:simplePos x="0" y="0"/>
              <wp:positionH relativeFrom="column">
                <wp:posOffset>3787140</wp:posOffset>
              </wp:positionH>
              <wp:positionV relativeFrom="paragraph">
                <wp:posOffset>-64770</wp:posOffset>
              </wp:positionV>
              <wp:extent cx="2042160" cy="525780"/>
              <wp:effectExtent l="0" t="0" r="0" b="7620"/>
              <wp:wrapNone/>
              <wp:docPr id="478" name="文本框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CDE3" w14:textId="03075E59" w:rsidR="00F96EA5" w:rsidRPr="009761FD" w:rsidRDefault="00FA4B67" w:rsidP="00B57754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物业报修</w:t>
                          </w:r>
                          <w:r w:rsidR="003F411C" w:rsidRPr="003F411C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管理应用场景</w:t>
                          </w:r>
                          <w:r w:rsidR="00F96EA5" w:rsidRPr="004760D6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搭建指导手册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Weaver</w:t>
                          </w:r>
                          <w:r w:rsidR="00F96EA5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Network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Co.</w:t>
                          </w:r>
                          <w:r w:rsidR="00F96EA5" w:rsidRPr="009761F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14AEFF8" id="_x0000_t202" coordsize="21600,21600" o:spt="202" path="m,l,21600r21600,l21600,xe">
              <v:stroke joinstyle="miter"/>
              <v:path gradientshapeok="t" o:connecttype="rect"/>
            </v:shapetype>
            <v:shape id="文本框 478" o:spid="_x0000_s1028" type="#_x0000_t202" style="position:absolute;left:0;text-align:left;margin-left:298.2pt;margin-top:-5.1pt;width:16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" filled="f" stroked="f">
              <v:textbox>
                <w:txbxContent>
                  <w:p w14:paraId="2922CDE3" w14:textId="03075E59" w:rsidR="00F96EA5" w:rsidRPr="009761FD" w:rsidRDefault="00FA4B67" w:rsidP="00B57754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物业报修</w:t>
                    </w:r>
                    <w:r w:rsidR="003F411C" w:rsidRPr="003F411C">
                      <w:rPr>
                        <w:rFonts w:ascii="Arial" w:hAnsi="Arial" w:cs="Arial" w:hint="eastAsia"/>
                        <w:sz w:val="18"/>
                        <w:szCs w:val="18"/>
                      </w:rPr>
                      <w:t>管理应用场景</w:t>
                    </w:r>
                    <w:r w:rsidR="00F96EA5" w:rsidRPr="004760D6">
                      <w:rPr>
                        <w:rFonts w:ascii="Arial" w:hAnsi="Arial" w:cs="Arial" w:hint="eastAsia"/>
                        <w:sz w:val="18"/>
                        <w:szCs w:val="18"/>
                      </w:rPr>
                      <w:t>搭建指导手册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Weaver</w:t>
                    </w:r>
                    <w:r w:rsidR="00F96EA5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Network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Co.</w:t>
                    </w:r>
                    <w:r w:rsidR="00F96EA5" w:rsidRPr="009761F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6EA5">
      <w:rPr>
        <w:noProof/>
      </w:rPr>
      <w:drawing>
        <wp:inline distT="0" distB="0" distL="0" distR="0" wp14:anchorId="3CCF0642" wp14:editId="10F68C0F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954D" w14:textId="2BE04F24" w:rsidR="008E48B2" w:rsidRDefault="00F04B7E">
    <w:pPr>
      <w:pStyle w:val="a3"/>
    </w:pPr>
    <w:r>
      <w:rPr>
        <w:noProof/>
      </w:rPr>
      <w:pict w14:anchorId="1BA53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8" o:spid="_x0000_s2049" type="#_x0000_t136" style="position:absolute;left:0;text-align:left;margin-left:0;margin-top:0;width:10in;height:120pt;rotation:315;z-index:-25160806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20A2" w14:textId="3EB2D84F" w:rsidR="008E48B2" w:rsidRDefault="00F04B7E">
    <w:pPr>
      <w:pStyle w:val="a3"/>
    </w:pPr>
    <w:r>
      <w:rPr>
        <w:noProof/>
      </w:rPr>
      <w:pict w14:anchorId="7CFE3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2" o:spid="_x0000_s2053" type="#_x0000_t136" style="position:absolute;left:0;text-align:left;margin-left:0;margin-top:0;width:10in;height:120pt;rotation:315;z-index:-251599872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2C05" w14:textId="26E3F105" w:rsidR="008E48B2" w:rsidRPr="003F5DF0" w:rsidRDefault="00E751E8" w:rsidP="00703E3D">
    <w:pPr>
      <w:pStyle w:val="a3"/>
      <w:wordWrap w:val="0"/>
      <w:jc w:val="right"/>
      <w:rPr>
        <w:rFonts w:ascii="微软雅黑" w:eastAsia="微软雅黑" w:hAnsi="微软雅黑"/>
        <w:b/>
        <w:bCs/>
        <w:sz w:val="24"/>
        <w:szCs w:val="24"/>
      </w:rPr>
    </w:pPr>
    <w:r w:rsidRPr="007623BC">
      <w:rPr>
        <w:noProof/>
      </w:rPr>
      <w:drawing>
        <wp:anchor distT="0" distB="0" distL="114300" distR="114300" simplePos="0" relativeHeight="251719680" behindDoc="0" locked="0" layoutInCell="1" allowOverlap="1" wp14:anchorId="4BACE2BD" wp14:editId="132F6722">
          <wp:simplePos x="0" y="0"/>
          <wp:positionH relativeFrom="column">
            <wp:posOffset>4884682</wp:posOffset>
          </wp:positionH>
          <wp:positionV relativeFrom="paragraph">
            <wp:posOffset>-138467</wp:posOffset>
          </wp:positionV>
          <wp:extent cx="797560" cy="413951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66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1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B7E">
      <w:rPr>
        <w:noProof/>
      </w:rPr>
      <w:pict w14:anchorId="49A1D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3" o:spid="_x0000_s2054" type="#_x0000_t136" style="position:absolute;left:0;text-align:left;margin-left:0;margin-top:0;width:10in;height:120pt;rotation:315;z-index:-25159782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703E3D">
      <w:rPr>
        <w:rFonts w:hint="eastAsia"/>
      </w:rPr>
      <w:t xml:space="preserve"> </w:t>
    </w:r>
    <w:r w:rsidR="00703E3D" w:rsidRPr="006B3BF2">
      <w:rPr>
        <w:rFonts w:ascii="黑体" w:eastAsia="黑体" w:hAnsi="黑体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B413" w14:textId="39B49E36" w:rsidR="008E48B2" w:rsidRDefault="00F04B7E">
    <w:pPr>
      <w:pStyle w:val="a3"/>
    </w:pPr>
    <w:r>
      <w:rPr>
        <w:noProof/>
      </w:rPr>
      <w:pict w14:anchorId="61634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1" o:spid="_x0000_s2052" type="#_x0000_t136" style="position:absolute;left:0;text-align:left;margin-left:0;margin-top:0;width:10in;height:120pt;rotation:315;z-index:-2516019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21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C6AB3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C026B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8757B"/>
    <w:multiLevelType w:val="multilevel"/>
    <w:tmpl w:val="83FE4152"/>
    <w:styleLink w:val="1"/>
    <w:lvl w:ilvl="0">
      <w:start w:val="2"/>
      <w:numFmt w:val="decimal"/>
      <w:lvlText w:val="%1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6" w:hanging="420"/>
      </w:pPr>
    </w:lvl>
    <w:lvl w:ilvl="2">
      <w:start w:val="1"/>
      <w:numFmt w:val="lowerRoman"/>
      <w:lvlText w:val="%3."/>
      <w:lvlJc w:val="right"/>
      <w:pPr>
        <w:ind w:left="846" w:hanging="420"/>
      </w:pPr>
    </w:lvl>
    <w:lvl w:ilvl="3">
      <w:start w:val="1"/>
      <w:numFmt w:val="decimal"/>
      <w:lvlText w:val="%4."/>
      <w:lvlJc w:val="left"/>
      <w:pPr>
        <w:ind w:left="1266" w:hanging="420"/>
      </w:pPr>
    </w:lvl>
    <w:lvl w:ilvl="4">
      <w:start w:val="1"/>
      <w:numFmt w:val="lowerLetter"/>
      <w:lvlText w:val="%5)"/>
      <w:lvlJc w:val="left"/>
      <w:pPr>
        <w:ind w:left="1686" w:hanging="420"/>
      </w:pPr>
    </w:lvl>
    <w:lvl w:ilvl="5">
      <w:start w:val="1"/>
      <w:numFmt w:val="lowerRoman"/>
      <w:lvlText w:val="%6."/>
      <w:lvlJc w:val="right"/>
      <w:pPr>
        <w:ind w:left="2106" w:hanging="420"/>
      </w:pPr>
    </w:lvl>
    <w:lvl w:ilvl="6">
      <w:start w:val="1"/>
      <w:numFmt w:val="decimal"/>
      <w:lvlText w:val="%7."/>
      <w:lvlJc w:val="left"/>
      <w:pPr>
        <w:ind w:left="2526" w:hanging="420"/>
      </w:pPr>
    </w:lvl>
    <w:lvl w:ilvl="7">
      <w:start w:val="1"/>
      <w:numFmt w:val="lowerLetter"/>
      <w:lvlText w:val="%8)"/>
      <w:lvlJc w:val="left"/>
      <w:pPr>
        <w:ind w:left="2946" w:hanging="420"/>
      </w:pPr>
    </w:lvl>
    <w:lvl w:ilvl="8">
      <w:start w:val="1"/>
      <w:numFmt w:val="lowerRoman"/>
      <w:lvlText w:val="%9."/>
      <w:lvlJc w:val="right"/>
      <w:pPr>
        <w:ind w:left="3366" w:hanging="420"/>
      </w:pPr>
    </w:lvl>
  </w:abstractNum>
  <w:abstractNum w:abstractNumId="4" w15:restartNumberingAfterBreak="0">
    <w:nsid w:val="0C9A0F24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39E4255"/>
    <w:multiLevelType w:val="hybridMultilevel"/>
    <w:tmpl w:val="39F607EA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3A1D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172354B4"/>
    <w:multiLevelType w:val="multilevel"/>
    <w:tmpl w:val="172354B4"/>
    <w:lvl w:ilvl="0">
      <w:start w:val="1"/>
      <w:numFmt w:val="bullet"/>
      <w:pStyle w:val="fw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B413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AAF5FD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212392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47F4279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A4FD9"/>
    <w:multiLevelType w:val="hybridMultilevel"/>
    <w:tmpl w:val="17682F9E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B50E0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C57E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2C5F6E49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221D36"/>
    <w:multiLevelType w:val="hybridMultilevel"/>
    <w:tmpl w:val="C60A1C64"/>
    <w:lvl w:ilvl="0" w:tplc="244E41FA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3C0287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33C548EA"/>
    <w:multiLevelType w:val="multilevel"/>
    <w:tmpl w:val="98DCC252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36AC1F6E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3D692B8A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3EBE4AB4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42283F98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3" w15:restartNumberingAfterBreak="0">
    <w:nsid w:val="425748FB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43C108C9"/>
    <w:multiLevelType w:val="hybridMultilevel"/>
    <w:tmpl w:val="55EEDE8A"/>
    <w:lvl w:ilvl="0" w:tplc="458C8D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A45D5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422768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6CA6A35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47A00A12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962DD3"/>
    <w:multiLevelType w:val="hybridMultilevel"/>
    <w:tmpl w:val="75969DCC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0" w15:restartNumberingAfterBreak="0">
    <w:nsid w:val="56B22A42"/>
    <w:multiLevelType w:val="hybridMultilevel"/>
    <w:tmpl w:val="CF7C6C38"/>
    <w:lvl w:ilvl="0" w:tplc="34E4730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C216B9"/>
    <w:multiLevelType w:val="hybridMultilevel"/>
    <w:tmpl w:val="CBA06016"/>
    <w:lvl w:ilvl="0" w:tplc="8174DC30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B43AA"/>
    <w:multiLevelType w:val="hybridMultilevel"/>
    <w:tmpl w:val="36803068"/>
    <w:lvl w:ilvl="0" w:tplc="59C2CFB2">
      <w:start w:val="1"/>
      <w:numFmt w:val="chineseCountingThousand"/>
      <w:lvlText w:val="第%1部分"/>
      <w:lvlJc w:val="left"/>
      <w:pPr>
        <w:tabs>
          <w:tab w:val="num" w:pos="567"/>
        </w:tabs>
        <w:ind w:left="1077" w:hanging="1077"/>
      </w:pPr>
      <w:rPr>
        <w:rFonts w:hint="eastAsia"/>
      </w:rPr>
    </w:lvl>
    <w:lvl w:ilvl="1" w:tplc="3C54BAF8">
      <w:start w:val="1"/>
      <w:numFmt w:val="chineseCountingThousand"/>
      <w:lvlText w:val="%2.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2" w:tplc="3B94EB9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3" w:tplc="ADEE1EBE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4B10F3FE">
      <w:start w:val="1"/>
      <w:numFmt w:val="japaneseCounting"/>
      <w:lvlText w:val="%5、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957C7C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4" w15:restartNumberingAfterBreak="0">
    <w:nsid w:val="65954E53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5" w15:restartNumberingAfterBreak="0">
    <w:nsid w:val="674645FB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4B6468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 w15:restartNumberingAfterBreak="0">
    <w:nsid w:val="6A2A2C4A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6A4A5899"/>
    <w:multiLevelType w:val="hybridMultilevel"/>
    <w:tmpl w:val="435EEAE2"/>
    <w:lvl w:ilvl="0" w:tplc="99B05B24">
      <w:start w:val="2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074DD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4E0B0F"/>
    <w:multiLevelType w:val="hybridMultilevel"/>
    <w:tmpl w:val="C652C302"/>
    <w:lvl w:ilvl="0" w:tplc="75A257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462DC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D556DF0"/>
    <w:multiLevelType w:val="hybridMultilevel"/>
    <w:tmpl w:val="BA7A7F50"/>
    <w:lvl w:ilvl="0" w:tplc="9EEE811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C27B0D"/>
    <w:multiLevelType w:val="hybridMultilevel"/>
    <w:tmpl w:val="02445898"/>
    <w:lvl w:ilvl="0" w:tplc="D73E0AC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8"/>
  </w:num>
  <w:num w:numId="5">
    <w:abstractNumId w:val="22"/>
  </w:num>
  <w:num w:numId="6">
    <w:abstractNumId w:val="2"/>
  </w:num>
  <w:num w:numId="7">
    <w:abstractNumId w:val="40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0"/>
  </w:num>
  <w:num w:numId="15">
    <w:abstractNumId w:val="4"/>
  </w:num>
  <w:num w:numId="16">
    <w:abstractNumId w:val="41"/>
  </w:num>
  <w:num w:numId="17">
    <w:abstractNumId w:val="20"/>
  </w:num>
  <w:num w:numId="18">
    <w:abstractNumId w:val="16"/>
  </w:num>
  <w:num w:numId="19">
    <w:abstractNumId w:val="36"/>
  </w:num>
  <w:num w:numId="20">
    <w:abstractNumId w:val="14"/>
  </w:num>
  <w:num w:numId="21">
    <w:abstractNumId w:val="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0N5D0sR1llOR50sDZ+7Nhe508vsoeRa28JonIZ7dD86qEOwpzEcK2EZIEsGpP+PIy16oUVT1RwGewkoTYflT2g==" w:salt="mg4GW4+zHbPrt3dyLsoVWA=="/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4D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1BF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539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3D6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DB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DF5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3493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CC1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2051"/>
    <w:rsid w:val="003A3844"/>
    <w:rsid w:val="003A5C6B"/>
    <w:rsid w:val="003A604C"/>
    <w:rsid w:val="003A671B"/>
    <w:rsid w:val="003A6DA1"/>
    <w:rsid w:val="003A6FEB"/>
    <w:rsid w:val="003A742C"/>
    <w:rsid w:val="003A75AE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3E0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5DF0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0784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CEA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023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D2"/>
    <w:rsid w:val="0066504F"/>
    <w:rsid w:val="006651AD"/>
    <w:rsid w:val="00665AEF"/>
    <w:rsid w:val="006662F3"/>
    <w:rsid w:val="006714D4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BF2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1F5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67C9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32C3"/>
    <w:rsid w:val="00A4334D"/>
    <w:rsid w:val="00A43C0A"/>
    <w:rsid w:val="00A44476"/>
    <w:rsid w:val="00A44841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07D4E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3F53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307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4B7E"/>
    <w:rsid w:val="00F05954"/>
    <w:rsid w:val="00F06211"/>
    <w:rsid w:val="00F06825"/>
    <w:rsid w:val="00F06A6A"/>
    <w:rsid w:val="00F07BE5"/>
    <w:rsid w:val="00F07F32"/>
    <w:rsid w:val="00F112D6"/>
    <w:rsid w:val="00F11348"/>
    <w:rsid w:val="00F1194A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1C5"/>
    <w:rsid w:val="00F52236"/>
    <w:rsid w:val="00F529EE"/>
    <w:rsid w:val="00F52B86"/>
    <w:rsid w:val="00F53C69"/>
    <w:rsid w:val="00F54CE4"/>
    <w:rsid w:val="00F54DA9"/>
    <w:rsid w:val="00F5509C"/>
    <w:rsid w:val="00F563CC"/>
    <w:rsid w:val="00F56603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A66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6E6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9B1C8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"/>
    <w:basedOn w:val="a"/>
    <w:next w:val="a"/>
    <w:link w:val="20"/>
    <w:qFormat/>
    <w:rsid w:val="009B1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9B1C8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aliases w:val="heading 4,Heading 4 - old,H4"/>
    <w:basedOn w:val="a"/>
    <w:next w:val="a"/>
    <w:link w:val="40"/>
    <w:qFormat/>
    <w:rsid w:val="009B1C80"/>
    <w:pPr>
      <w:keepNext/>
      <w:tabs>
        <w:tab w:val="left" w:pos="1260"/>
      </w:tabs>
      <w:spacing w:line="360" w:lineRule="auto"/>
      <w:outlineLvl w:val="3"/>
    </w:pPr>
    <w:rPr>
      <w:rFonts w:ascii="Arial" w:eastAsia="宋体" w:hAnsi="Arial" w:cs="Arial"/>
      <w:b/>
      <w:iCs/>
      <w:sz w:val="1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3AA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C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C8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C80"/>
    <w:rPr>
      <w:sz w:val="18"/>
      <w:szCs w:val="18"/>
    </w:rPr>
  </w:style>
  <w:style w:type="character" w:customStyle="1" w:styleId="11">
    <w:name w:val="标题 1 字符"/>
    <w:basedOn w:val="a0"/>
    <w:link w:val="10"/>
    <w:qFormat/>
    <w:rsid w:val="009B1C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"/>
    <w:basedOn w:val="a0"/>
    <w:link w:val="2"/>
    <w:qFormat/>
    <w:rsid w:val="009B1C8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1C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eading 4 字符,Heading 4 - old 字符,H4 字符"/>
    <w:basedOn w:val="a0"/>
    <w:link w:val="4"/>
    <w:rsid w:val="009B1C80"/>
    <w:rPr>
      <w:rFonts w:ascii="Arial" w:eastAsia="宋体" w:hAnsi="Arial" w:cs="Arial"/>
      <w:b/>
      <w:iCs/>
      <w:kern w:val="0"/>
      <w:sz w:val="18"/>
      <w:szCs w:val="28"/>
    </w:rPr>
  </w:style>
  <w:style w:type="paragraph" w:styleId="31">
    <w:name w:val="Body Text 3"/>
    <w:basedOn w:val="a"/>
    <w:link w:val="32"/>
    <w:rsid w:val="009B1C80"/>
    <w:pPr>
      <w:widowControl w:val="0"/>
      <w:jc w:val="center"/>
    </w:pPr>
    <w:rPr>
      <w:rFonts w:eastAsia="宋体"/>
      <w:kern w:val="2"/>
      <w:sz w:val="18"/>
    </w:rPr>
  </w:style>
  <w:style w:type="character" w:customStyle="1" w:styleId="32">
    <w:name w:val="正文文本 3 字符"/>
    <w:basedOn w:val="a0"/>
    <w:link w:val="31"/>
    <w:rsid w:val="009B1C80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9B1C80"/>
  </w:style>
  <w:style w:type="paragraph" w:customStyle="1" w:styleId="Char">
    <w:name w:val="Char"/>
    <w:basedOn w:val="a"/>
    <w:rsid w:val="009B1C80"/>
    <w:pPr>
      <w:widowControl w:val="0"/>
      <w:jc w:val="both"/>
    </w:pPr>
    <w:rPr>
      <w:rFonts w:ascii="Tahoma" w:eastAsia="宋体" w:hAnsi="Tahoma"/>
      <w:kern w:val="2"/>
      <w:szCs w:val="20"/>
    </w:rPr>
  </w:style>
  <w:style w:type="paragraph" w:styleId="a8">
    <w:name w:val="Document Map"/>
    <w:basedOn w:val="a"/>
    <w:link w:val="a9"/>
    <w:semiHidden/>
    <w:rsid w:val="009B1C8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character" w:customStyle="1" w:styleId="a9">
    <w:name w:val="文档结构图 字符"/>
    <w:basedOn w:val="a0"/>
    <w:link w:val="a8"/>
    <w:semiHidden/>
    <w:rsid w:val="009B1C8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Tablecolheads">
    <w:name w:val="Table colheads"/>
    <w:basedOn w:val="a"/>
    <w:next w:val="a"/>
    <w:rsid w:val="009B1C80"/>
    <w:pPr>
      <w:overflowPunct w:val="0"/>
      <w:autoSpaceDE w:val="0"/>
      <w:autoSpaceDN w:val="0"/>
      <w:adjustRightInd w:val="0"/>
      <w:spacing w:beforeLines="100" w:before="60" w:afterLines="100" w:after="60"/>
      <w:textAlignment w:val="baseline"/>
    </w:pPr>
    <w:rPr>
      <w:rFonts w:ascii="Arial" w:eastAsia="宋体" w:hAnsi="Arial"/>
      <w:b/>
      <w:noProof/>
      <w:szCs w:val="20"/>
    </w:rPr>
  </w:style>
  <w:style w:type="paragraph" w:styleId="aa">
    <w:name w:val="Normal (Web)"/>
    <w:basedOn w:val="a"/>
    <w:uiPriority w:val="99"/>
    <w:unhideWhenUsed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b">
    <w:name w:val="Strong"/>
    <w:uiPriority w:val="22"/>
    <w:qFormat/>
    <w:rsid w:val="009B1C80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9B1C8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EC410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TOC2">
    <w:name w:val="toc 2"/>
    <w:basedOn w:val="a"/>
    <w:next w:val="a"/>
    <w:autoRedefine/>
    <w:uiPriority w:val="39"/>
    <w:rsid w:val="00EC4109"/>
    <w:pPr>
      <w:widowControl w:val="0"/>
      <w:spacing w:line="400" w:lineRule="exact"/>
      <w:ind w:leftChars="200" w:left="200"/>
      <w:jc w:val="both"/>
    </w:pPr>
    <w:rPr>
      <w:rFonts w:eastAsia="微软雅黑"/>
      <w:kern w:val="2"/>
      <w:sz w:val="20"/>
    </w:rPr>
  </w:style>
  <w:style w:type="paragraph" w:styleId="TOC3">
    <w:name w:val="toc 3"/>
    <w:basedOn w:val="a"/>
    <w:next w:val="a"/>
    <w:autoRedefine/>
    <w:uiPriority w:val="39"/>
    <w:rsid w:val="00F96EA5"/>
    <w:pPr>
      <w:widowControl w:val="0"/>
      <w:tabs>
        <w:tab w:val="left" w:pos="1260"/>
        <w:tab w:val="right" w:leader="dot" w:pos="9061"/>
      </w:tabs>
      <w:spacing w:line="400" w:lineRule="exact"/>
      <w:ind w:leftChars="400" w:left="960"/>
      <w:jc w:val="both"/>
    </w:pPr>
    <w:rPr>
      <w:rFonts w:ascii="微软雅黑" w:eastAsia="微软雅黑" w:hAnsi="微软雅黑" w:cs="Arial"/>
      <w:bCs/>
      <w:noProof/>
      <w:kern w:val="2"/>
      <w:sz w:val="20"/>
    </w:rPr>
  </w:style>
  <w:style w:type="character" w:styleId="ac">
    <w:name w:val="Hyperlink"/>
    <w:uiPriority w:val="99"/>
    <w:unhideWhenUsed/>
    <w:rsid w:val="009B1C80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B1C80"/>
    <w:pPr>
      <w:widowControl w:val="0"/>
      <w:ind w:leftChars="600" w:left="1260"/>
      <w:jc w:val="both"/>
    </w:pPr>
    <w:rPr>
      <w:rFonts w:ascii="Calibri" w:eastAsia="宋体" w:hAnsi="Calibr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B1C80"/>
    <w:pPr>
      <w:widowControl w:val="0"/>
      <w:ind w:leftChars="800" w:left="1680"/>
      <w:jc w:val="both"/>
    </w:pPr>
    <w:rPr>
      <w:rFonts w:ascii="Calibri" w:eastAsia="宋体" w:hAnsi="Calibr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B1C80"/>
    <w:pPr>
      <w:widowControl w:val="0"/>
      <w:ind w:leftChars="1000" w:left="2100"/>
      <w:jc w:val="both"/>
    </w:pPr>
    <w:rPr>
      <w:rFonts w:ascii="Calibri" w:eastAsia="宋体" w:hAnsi="Calibr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B1C80"/>
    <w:pPr>
      <w:widowControl w:val="0"/>
      <w:ind w:leftChars="1200" w:left="2520"/>
      <w:jc w:val="both"/>
    </w:pPr>
    <w:rPr>
      <w:rFonts w:ascii="Calibri" w:eastAsia="宋体" w:hAnsi="Calibr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B1C80"/>
    <w:pPr>
      <w:widowControl w:val="0"/>
      <w:ind w:leftChars="1400" w:left="2940"/>
      <w:jc w:val="both"/>
    </w:pPr>
    <w:rPr>
      <w:rFonts w:ascii="Calibri" w:eastAsia="宋体" w:hAnsi="Calibr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B1C80"/>
    <w:pPr>
      <w:widowControl w:val="0"/>
      <w:ind w:leftChars="1600" w:left="3360"/>
      <w:jc w:val="both"/>
    </w:pPr>
    <w:rPr>
      <w:rFonts w:ascii="Calibri" w:eastAsia="宋体" w:hAnsi="Calibri"/>
      <w:kern w:val="2"/>
      <w:sz w:val="21"/>
      <w:szCs w:val="22"/>
    </w:rPr>
  </w:style>
  <w:style w:type="paragraph" w:styleId="ad">
    <w:name w:val="Body Text Indent"/>
    <w:basedOn w:val="a"/>
    <w:link w:val="ae"/>
    <w:rsid w:val="009B1C80"/>
    <w:pPr>
      <w:widowControl w:val="0"/>
      <w:spacing w:after="120"/>
      <w:ind w:leftChars="200" w:left="420"/>
      <w:jc w:val="both"/>
    </w:pPr>
    <w:rPr>
      <w:rFonts w:eastAsia="宋体"/>
      <w:kern w:val="2"/>
      <w:sz w:val="21"/>
    </w:rPr>
  </w:style>
  <w:style w:type="character" w:customStyle="1" w:styleId="ae">
    <w:name w:val="正文文本缩进 字符"/>
    <w:basedOn w:val="a0"/>
    <w:link w:val="ad"/>
    <w:rsid w:val="009B1C80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"/>
    <w:link w:val="af0"/>
    <w:rsid w:val="009B1C80"/>
    <w:pPr>
      <w:widowControl w:val="0"/>
      <w:spacing w:after="120"/>
      <w:jc w:val="both"/>
    </w:pPr>
    <w:rPr>
      <w:rFonts w:eastAsia="宋体"/>
      <w:kern w:val="2"/>
      <w:sz w:val="21"/>
    </w:rPr>
  </w:style>
  <w:style w:type="character" w:customStyle="1" w:styleId="af0">
    <w:name w:val="正文文本 字符"/>
    <w:basedOn w:val="a0"/>
    <w:link w:val="af"/>
    <w:rsid w:val="009B1C80"/>
    <w:rPr>
      <w:rFonts w:ascii="Times New Roman" w:eastAsia="宋体" w:hAnsi="Times New Roman" w:cs="Times New Roman"/>
      <w:szCs w:val="24"/>
    </w:rPr>
  </w:style>
  <w:style w:type="character" w:styleId="af1">
    <w:name w:val="FollowedHyperlink"/>
    <w:uiPriority w:val="99"/>
    <w:unhideWhenUsed/>
    <w:rsid w:val="009B1C80"/>
    <w:rPr>
      <w:strike w:val="0"/>
      <w:dstrike w:val="0"/>
      <w:color w:val="0066FF"/>
      <w:u w:val="none"/>
      <w:effect w:val="none"/>
      <w:bdr w:val="none" w:sz="0" w:space="0" w:color="auto" w:frame="1"/>
    </w:rPr>
  </w:style>
  <w:style w:type="paragraph" w:customStyle="1" w:styleId="topmenu">
    <w:name w:val="topmenu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DEDEDC"/>
    </w:rPr>
  </w:style>
  <w:style w:type="paragraph" w:customStyle="1" w:styleId="topmenuhover">
    <w:name w:val="topmenu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menuselect">
    <w:name w:val="topmenu_select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txt1">
    <w:name w:val="toptxt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toptxt2">
    <w:name w:val="toptxt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5"/>
      <w:szCs w:val="15"/>
    </w:rPr>
  </w:style>
  <w:style w:type="paragraph" w:customStyle="1" w:styleId="leftmenu1">
    <w:name w:val="leftmenu1"/>
    <w:basedOn w:val="a"/>
    <w:rsid w:val="009B1C80"/>
    <w:pPr>
      <w:pBdr>
        <w:top w:val="single" w:sz="6" w:space="0" w:color="F2F2F2"/>
        <w:bottom w:val="single" w:sz="6" w:space="0" w:color="E5E5E5"/>
      </w:pBdr>
      <w:shd w:val="clear" w:color="auto" w:fill="F2F2F2"/>
      <w:spacing w:before="100" w:beforeAutospacing="1" w:after="100" w:afterAutospacing="1" w:line="420" w:lineRule="atLeast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leftmenu1hover">
    <w:name w:val="leftmenu1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1click">
    <w:name w:val="leftmenu1_click"/>
    <w:basedOn w:val="a"/>
    <w:rsid w:val="009B1C8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menu2">
    <w:name w:val="leftmenu2"/>
    <w:basedOn w:val="a"/>
    <w:rsid w:val="009B1C80"/>
    <w:pPr>
      <w:pBdr>
        <w:bottom w:val="single" w:sz="6" w:space="0" w:color="E5E5E5"/>
      </w:pBdr>
      <w:spacing w:before="100" w:beforeAutospacing="1" w:after="100" w:afterAutospacing="1" w:line="420" w:lineRule="atLeast"/>
    </w:pPr>
    <w:rPr>
      <w:rFonts w:ascii="宋体" w:eastAsia="宋体" w:hAnsi="宋体" w:cs="宋体"/>
      <w:sz w:val="18"/>
      <w:szCs w:val="18"/>
    </w:rPr>
  </w:style>
  <w:style w:type="paragraph" w:customStyle="1" w:styleId="leftmenu2hover">
    <w:name w:val="leftmenu2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2click">
    <w:name w:val="leftmenu2_click"/>
    <w:basedOn w:val="a"/>
    <w:rsid w:val="009B1C80"/>
    <w:pP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gap">
    <w:name w:val="leftgap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leftgap2">
    <w:name w:val="leftgap2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tnpull">
    <w:name w:val="btnpull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atatable">
    <w:name w:val="datatable"/>
    <w:basedOn w:val="a"/>
    <w:rsid w:val="009B1C80"/>
    <w:rPr>
      <w:rFonts w:ascii="宋体" w:eastAsia="宋体" w:hAnsi="宋体" w:cs="宋体"/>
    </w:rPr>
  </w:style>
  <w:style w:type="paragraph" w:customStyle="1" w:styleId="listtable">
    <w:name w:val="listtable"/>
    <w:basedOn w:val="a"/>
    <w:rsid w:val="009B1C80"/>
    <w:rPr>
      <w:rFonts w:ascii="宋体" w:eastAsia="宋体" w:hAnsi="宋体" w:cs="宋体"/>
    </w:rPr>
  </w:style>
  <w:style w:type="paragraph" w:customStyle="1" w:styleId="righttable">
    <w:name w:val="righttable"/>
    <w:basedOn w:val="a"/>
    <w:rsid w:val="009B1C80"/>
    <w:rPr>
      <w:rFonts w:ascii="宋体" w:eastAsia="宋体" w:hAnsi="宋体" w:cs="宋体"/>
    </w:rPr>
  </w:style>
  <w:style w:type="paragraph" w:customStyle="1" w:styleId="weibo">
    <w:name w:val="weibo"/>
    <w:basedOn w:val="a"/>
    <w:rsid w:val="009B1C80"/>
    <w:pPr>
      <w:spacing w:before="100" w:beforeAutospacing="1" w:after="100" w:afterAutospacing="1"/>
      <w:jc w:val="center"/>
    </w:pPr>
    <w:rPr>
      <w:rFonts w:ascii="宋体" w:eastAsia="宋体" w:hAnsi="宋体" w:cs="宋体"/>
      <w:color w:val="BCBCBC"/>
      <w:sz w:val="18"/>
      <w:szCs w:val="18"/>
    </w:rPr>
  </w:style>
  <w:style w:type="paragraph" w:customStyle="1" w:styleId="msg">
    <w:name w:val="msg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msghover">
    <w:name w:val="msg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sina">
    <w:name w:val="sina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inahover">
    <w:name w:val="sina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tencent">
    <w:name w:val="tencent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encenthover">
    <w:name w:val="tencent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icon">
    <w:name w:val="icon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icon2">
    <w:name w:val="icon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bannerpic">
    <w:name w:val="bannerpic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nnerpicbg">
    <w:name w:val="bannerpicbg"/>
    <w:basedOn w:val="a"/>
    <w:rsid w:val="009B1C80"/>
    <w:pPr>
      <w:spacing w:before="100" w:beforeAutospacing="1" w:after="100" w:afterAutospacing="1" w:line="300" w:lineRule="atLeast"/>
    </w:pPr>
    <w:rPr>
      <w:rFonts w:ascii="ˎ̥" w:eastAsia="宋体" w:hAnsi="ˎ̥" w:cs="宋体"/>
      <w:b/>
      <w:bCs/>
      <w:color w:val="FFFFFF"/>
      <w:sz w:val="27"/>
      <w:szCs w:val="27"/>
    </w:rPr>
  </w:style>
  <w:style w:type="paragraph" w:customStyle="1" w:styleId="bannerpicbgtitle">
    <w:name w:val="bannerpicbgtitle"/>
    <w:basedOn w:val="a"/>
    <w:rsid w:val="009B1C80"/>
    <w:pPr>
      <w:spacing w:before="375" w:after="100" w:afterAutospacing="1" w:line="450" w:lineRule="atLeast"/>
    </w:pPr>
    <w:rPr>
      <w:rFonts w:ascii="宋体" w:eastAsia="宋体" w:hAnsi="宋体" w:cs="宋体"/>
      <w:b/>
      <w:bCs/>
      <w:color w:val="FFFFFF"/>
    </w:rPr>
  </w:style>
  <w:style w:type="paragraph" w:customStyle="1" w:styleId="bannerpicbgicon">
    <w:name w:val="bannerpicbgicon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00FF33"/>
      <w:sz w:val="18"/>
      <w:szCs w:val="18"/>
    </w:rPr>
  </w:style>
  <w:style w:type="paragraph" w:customStyle="1" w:styleId="bannerspace">
    <w:name w:val="banner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optitle">
    <w:name w:val="toptitle"/>
    <w:basedOn w:val="a"/>
    <w:rsid w:val="009B1C80"/>
    <w:pPr>
      <w:spacing w:before="100" w:beforeAutospacing="1" w:after="100" w:afterAutospacing="1"/>
    </w:pPr>
    <w:rPr>
      <w:rFonts w:ascii="ˎ̥" w:eastAsia="宋体" w:hAnsi="ˎ̥" w:cs="宋体"/>
      <w:b/>
      <w:bCs/>
      <w:color w:val="000000"/>
      <w:sz w:val="21"/>
      <w:szCs w:val="21"/>
    </w:rPr>
  </w:style>
  <w:style w:type="paragraph" w:customStyle="1" w:styleId="topline">
    <w:name w:val="toplin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">
    <w:name w:val="centerspecialto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title">
    <w:name w:val="centerspecialtotitle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444444"/>
      <w:sz w:val="18"/>
      <w:szCs w:val="18"/>
    </w:rPr>
  </w:style>
  <w:style w:type="paragraph" w:customStyle="1" w:styleId="centerspecialtocontent">
    <w:name w:val="centerspecialtocontent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444444"/>
      <w:sz w:val="18"/>
      <w:szCs w:val="18"/>
    </w:rPr>
  </w:style>
  <w:style w:type="paragraph" w:customStyle="1" w:styleId="centerspecialtospace">
    <w:name w:val="centerspecialto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tyle01">
    <w:name w:val="style01"/>
    <w:basedOn w:val="a"/>
    <w:rsid w:val="009B1C80"/>
    <w:pPr>
      <w:spacing w:before="100" w:beforeAutospacing="1" w:after="100" w:afterAutospacing="1" w:line="315" w:lineRule="atLeast"/>
    </w:pPr>
    <w:rPr>
      <w:rFonts w:ascii="ˎ̥" w:eastAsia="宋体" w:hAnsi="ˎ̥" w:cs="宋体"/>
      <w:color w:val="000000"/>
      <w:sz w:val="18"/>
      <w:szCs w:val="18"/>
    </w:rPr>
  </w:style>
  <w:style w:type="paragraph" w:customStyle="1" w:styleId="style02">
    <w:name w:val="style02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333333"/>
      <w:sz w:val="18"/>
      <w:szCs w:val="18"/>
    </w:rPr>
  </w:style>
  <w:style w:type="paragraph" w:customStyle="1" w:styleId="style03">
    <w:name w:val="style03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999999"/>
      <w:sz w:val="18"/>
      <w:szCs w:val="18"/>
    </w:rPr>
  </w:style>
  <w:style w:type="paragraph" w:customStyle="1" w:styleId="msginput">
    <w:name w:val="msginput"/>
    <w:basedOn w:val="a"/>
    <w:rsid w:val="009B1C80"/>
    <w:pPr>
      <w:spacing w:after="100" w:afterAutospacing="1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msgtitle">
    <w:name w:val="msgtitle"/>
    <w:basedOn w:val="a"/>
    <w:rsid w:val="009B1C80"/>
    <w:pPr>
      <w:spacing w:before="100" w:beforeAutospacing="1" w:after="100" w:afterAutospacing="1" w:line="405" w:lineRule="atLeast"/>
      <w:jc w:val="right"/>
    </w:pPr>
    <w:rPr>
      <w:rFonts w:ascii="ˎ̥" w:eastAsia="宋体" w:hAnsi="ˎ̥" w:cs="宋体"/>
      <w:color w:val="666666"/>
      <w:sz w:val="18"/>
      <w:szCs w:val="18"/>
    </w:rPr>
  </w:style>
  <w:style w:type="paragraph" w:customStyle="1" w:styleId="msgfocus">
    <w:name w:val="msg_focus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33333"/>
    </w:rPr>
  </w:style>
  <w:style w:type="paragraph" w:customStyle="1" w:styleId="msgblur">
    <w:name w:val="msg_blu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999999"/>
    </w:rPr>
  </w:style>
  <w:style w:type="paragraph" w:customStyle="1" w:styleId="msgarea">
    <w:name w:val="msgarea"/>
    <w:basedOn w:val="a"/>
    <w:rsid w:val="009B1C80"/>
    <w:pPr>
      <w:spacing w:before="100" w:beforeAutospacing="1" w:after="45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leftmenu0">
    <w:name w:val="leftmenu0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ha1">
    <w:name w:val="ha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zz">
    <w:name w:val="zz"/>
    <w:rsid w:val="009B1C80"/>
  </w:style>
  <w:style w:type="paragraph" w:styleId="af2">
    <w:name w:val="Balloon Text"/>
    <w:basedOn w:val="a"/>
    <w:link w:val="af3"/>
    <w:rsid w:val="009B1C80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f3">
    <w:name w:val="批注框文本 字符"/>
    <w:basedOn w:val="a0"/>
    <w:link w:val="af2"/>
    <w:rsid w:val="009B1C80"/>
    <w:rPr>
      <w:rFonts w:ascii="Times New Roman" w:eastAsia="宋体" w:hAnsi="Times New Roman" w:cs="Times New Roman"/>
      <w:sz w:val="18"/>
      <w:szCs w:val="18"/>
    </w:rPr>
  </w:style>
  <w:style w:type="character" w:styleId="af4">
    <w:name w:val="annotation reference"/>
    <w:rsid w:val="009B1C80"/>
    <w:rPr>
      <w:sz w:val="21"/>
      <w:szCs w:val="21"/>
    </w:rPr>
  </w:style>
  <w:style w:type="paragraph" w:styleId="af5">
    <w:name w:val="annotation text"/>
    <w:basedOn w:val="a"/>
    <w:link w:val="af6"/>
    <w:rsid w:val="009B1C80"/>
    <w:pPr>
      <w:widowControl w:val="0"/>
    </w:pPr>
    <w:rPr>
      <w:rFonts w:eastAsia="宋体"/>
      <w:kern w:val="2"/>
      <w:sz w:val="21"/>
    </w:rPr>
  </w:style>
  <w:style w:type="character" w:customStyle="1" w:styleId="af6">
    <w:name w:val="批注文字 字符"/>
    <w:basedOn w:val="a0"/>
    <w:link w:val="af5"/>
    <w:rsid w:val="009B1C8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B1C80"/>
    <w:rPr>
      <w:b/>
      <w:bCs/>
    </w:rPr>
  </w:style>
  <w:style w:type="character" w:customStyle="1" w:styleId="af8">
    <w:name w:val="批注主题 字符"/>
    <w:basedOn w:val="af6"/>
    <w:link w:val="af7"/>
    <w:rsid w:val="009B1C80"/>
    <w:rPr>
      <w:rFonts w:ascii="Times New Roman" w:eastAsia="宋体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B1C80"/>
    <w:rPr>
      <w:rFonts w:ascii="Times New Roman" w:eastAsia="宋体" w:hAnsi="Times New Roman" w:cs="Times New Roman"/>
      <w:szCs w:val="24"/>
    </w:rPr>
  </w:style>
  <w:style w:type="paragraph" w:styleId="afa">
    <w:name w:val="List Paragraph"/>
    <w:aliases w:val="符号列表,列出段落2,List,List1,List Paragraph,编号,lp1,·ûºÅÁÐ±í,¡¤?o?¨¢D¡À¨ª,?¡è?o?¡§¡éD?¨¤¡§a,??¨¨?o??¡ì?¨¦D?¡§¡è?¡ìa,??¡§¡§?o???¨¬?¡§|D??¡ì?¨¨??¨¬a,???¡ì?¡ì?o???¡§???¡ì|D???¨¬?¡§¡§??¡§?a,????¨¬??¨¬?o????¡ì????¨¬|D???¡§???¡ì?¡ì???¡ì?a,?,表格段落,List Paragraph1"/>
    <w:basedOn w:val="a"/>
    <w:link w:val="afb"/>
    <w:uiPriority w:val="34"/>
    <w:qFormat/>
    <w:rsid w:val="009B1C8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Default">
    <w:name w:val="Default"/>
    <w:rsid w:val="009B1C80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numbering" w:customStyle="1" w:styleId="1">
    <w:name w:val="样式1"/>
    <w:uiPriority w:val="99"/>
    <w:rsid w:val="00614773"/>
    <w:pPr>
      <w:numPr>
        <w:numId w:val="2"/>
      </w:numPr>
    </w:pPr>
  </w:style>
  <w:style w:type="character" w:customStyle="1" w:styleId="50">
    <w:name w:val="标题 5 字符"/>
    <w:basedOn w:val="a0"/>
    <w:link w:val="5"/>
    <w:uiPriority w:val="9"/>
    <w:rsid w:val="009B23A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unhideWhenUsed/>
    <w:rsid w:val="00DF463F"/>
    <w:rPr>
      <w:color w:val="605E5C"/>
      <w:shd w:val="clear" w:color="auto" w:fill="E1DFDD"/>
    </w:rPr>
  </w:style>
  <w:style w:type="character" w:customStyle="1" w:styleId="afb">
    <w:name w:val="列表段落 字符"/>
    <w:aliases w:val="符号列表 字符,列出段落2 字符,List 字符,List1 字符,List Paragraph 字符,编号 字符,lp1 字符,·ûºÅÁÐ±í 字符,¡¤?o?¨¢D¡À¨ª 字符,?¡è?o?¡§¡éD?¨¤¡§a 字符,??¨¨?o??¡ì?¨¦D?¡§¡è?¡ìa 字符,??¡§¡§?o???¨¬?¡§|D??¡ì?¨¨??¨¬a 字符,???¡ì?¡ì?o???¡§???¡ì|D???¨¬?¡§¡§??¡§?a 字符,? 字符,表格段落 字符"/>
    <w:link w:val="afa"/>
    <w:uiPriority w:val="34"/>
    <w:qFormat/>
    <w:rsid w:val="005E56A6"/>
    <w:rPr>
      <w:rFonts w:ascii="Times New Roman" w:eastAsia="宋体" w:hAnsi="Times New Roman" w:cs="Times New Roman"/>
      <w:szCs w:val="24"/>
    </w:rPr>
  </w:style>
  <w:style w:type="paragraph" w:customStyle="1" w:styleId="fw">
    <w:name w:val="fw要点"/>
    <w:basedOn w:val="a"/>
    <w:next w:val="a"/>
    <w:link w:val="fw0"/>
    <w:qFormat/>
    <w:rsid w:val="009274C5"/>
    <w:pPr>
      <w:widowControl w:val="0"/>
      <w:numPr>
        <w:numId w:val="3"/>
      </w:numPr>
      <w:ind w:firstLine="0"/>
      <w:jc w:val="both"/>
    </w:pPr>
    <w:rPr>
      <w:rFonts w:ascii="微软雅黑" w:eastAsia="微软雅黑" w:hAnsi="微软雅黑" w:cstheme="minorBidi"/>
      <w:b/>
      <w:kern w:val="2"/>
      <w:szCs w:val="22"/>
    </w:rPr>
  </w:style>
  <w:style w:type="character" w:customStyle="1" w:styleId="fw0">
    <w:name w:val="fw要点 字符"/>
    <w:basedOn w:val="a0"/>
    <w:link w:val="fw"/>
    <w:rsid w:val="009274C5"/>
    <w:rPr>
      <w:rFonts w:ascii="微软雅黑" w:eastAsia="微软雅黑" w:hAnsi="微软雅黑"/>
      <w:b/>
      <w:sz w:val="24"/>
    </w:rPr>
  </w:style>
  <w:style w:type="paragraph" w:customStyle="1" w:styleId="13">
    <w:name w:val="列表段落1"/>
    <w:basedOn w:val="a"/>
    <w:rsid w:val="00EB4F5F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</w:rPr>
  </w:style>
  <w:style w:type="table" w:styleId="afc">
    <w:name w:val="Table Grid"/>
    <w:basedOn w:val="a1"/>
    <w:uiPriority w:val="39"/>
    <w:rsid w:val="006C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正文缩进 字符"/>
    <w:aliases w:val="表正文 字符,正文非缩进 字符,标题4 字符,ALT+Z 字符,水上软件 字符,特点 字符,段1 字符,正文不缩进 字符,特点 Char 字符,body text 字符,???? 字符,?y????×? 字符,建议书标准 字符,项目标志格式 字符,四号 字符,正文缩进 Char 字符,正文（首行缩进两字） Char 字符,特点 Char Char 字符,正文缩进 Char Char 字符,正文缩进 Char Char Char Char 字符,正文缩进（首行缩进两字） 字符,缩进 字符"/>
    <w:link w:val="afe"/>
    <w:locked/>
    <w:rsid w:val="005801A2"/>
    <w:rPr>
      <w:rFonts w:ascii="Times New Roman" w:hAnsi="Times New Roman" w:cs="Times New Roman"/>
      <w:szCs w:val="24"/>
      <w:lang w:val="x-none" w:eastAsia="x-none"/>
    </w:rPr>
  </w:style>
  <w:style w:type="paragraph" w:styleId="afe">
    <w:name w:val="Normal Indent"/>
    <w:aliases w:val="表正文,正文非缩进,标题4,ALT+Z,水上软件,特点,段1,正文不缩进,特点 Char,body text,????,?y????×?,建议书标准,项目标志格式,四号,正文缩进 Char,正文（首行缩进两字） Char,特点 Char Char,正文缩进 Char Char,正文缩进 Char Char Char Char,正文缩进（首行缩进两字）,首行缩进,鋘drad,???änd,Body Text(ch),缩进,bt,?y????,?y?????,正文双线,,正文（首行缩进两字）"/>
    <w:basedOn w:val="a"/>
    <w:link w:val="afd"/>
    <w:unhideWhenUsed/>
    <w:qFormat/>
    <w:rsid w:val="005801A2"/>
    <w:pPr>
      <w:widowControl w:val="0"/>
      <w:ind w:firstLine="420"/>
      <w:jc w:val="both"/>
    </w:pPr>
    <w:rPr>
      <w:kern w:val="2"/>
      <w:sz w:val="21"/>
      <w:lang w:val="x-none" w:eastAsia="x-none"/>
    </w:rPr>
  </w:style>
  <w:style w:type="character" w:styleId="aff">
    <w:name w:val="Unresolved Mention"/>
    <w:basedOn w:val="a0"/>
    <w:uiPriority w:val="99"/>
    <w:semiHidden/>
    <w:unhideWhenUsed/>
    <w:rsid w:val="00E7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5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0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28EB-5731-4900-A0FF-2A4F187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4</DocSecurity>
  <Lines>22</Lines>
  <Paragraphs>6</Paragraphs>
  <ScaleCrop>false</ScaleCrop>
  <Company>Sky123.O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懿伟</dc:creator>
  <cp:lastModifiedBy>weaver</cp:lastModifiedBy>
  <cp:revision>3</cp:revision>
  <cp:lastPrinted>2022-11-11T05:49:00Z</cp:lastPrinted>
  <dcterms:created xsi:type="dcterms:W3CDTF">2024-03-29T02:49:00Z</dcterms:created>
  <dcterms:modified xsi:type="dcterms:W3CDTF">2024-03-29T03:00:00Z</dcterms:modified>
</cp:coreProperties>
</file>